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3C0" w:rsidRDefault="006A53C0" w:rsidP="006A53C0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2540</wp:posOffset>
                </wp:positionV>
                <wp:extent cx="4773930" cy="795020"/>
                <wp:effectExtent l="0" t="0" r="7620" b="508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93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52B" w:rsidRPr="005D548A" w:rsidRDefault="0040352B" w:rsidP="006A53C0">
                            <w:pPr>
                              <w:pStyle w:val="a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VI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Открытый р</w:t>
                            </w:r>
                            <w:r w:rsidRPr="005D548A">
                              <w:rPr>
                                <w:b/>
                                <w:sz w:val="28"/>
                                <w:szCs w:val="28"/>
                              </w:rPr>
                              <w:t>егиональный чемпионат</w:t>
                            </w:r>
                          </w:p>
                          <w:p w:rsidR="0040352B" w:rsidRPr="005D548A" w:rsidRDefault="0040352B" w:rsidP="006A53C0">
                            <w:pPr>
                              <w:pStyle w:val="a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548A">
                              <w:rPr>
                                <w:b/>
                                <w:sz w:val="28"/>
                                <w:szCs w:val="28"/>
                              </w:rPr>
                              <w:t>«Молодые профессионалы» (</w:t>
                            </w:r>
                            <w:proofErr w:type="spellStart"/>
                            <w:r w:rsidRPr="005D548A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WorldSkills</w:t>
                            </w:r>
                            <w:proofErr w:type="spellEnd"/>
                            <w:r w:rsidRPr="005D54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548A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ussia</w:t>
                            </w:r>
                            <w:r w:rsidRPr="005D548A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40352B" w:rsidRPr="005D548A" w:rsidRDefault="0040352B" w:rsidP="006A53C0">
                            <w:pPr>
                              <w:pStyle w:val="a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-8.15pt;margin-top:.2pt;width:375.9pt;height:6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" stroked="f">
                <v:textbox>
                  <w:txbxContent>
                    <w:p w:rsidR="0040352B" w:rsidRPr="005D548A" w:rsidRDefault="0040352B" w:rsidP="006A53C0">
                      <w:pPr>
                        <w:pStyle w:val="a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VI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Открытый р</w:t>
                      </w:r>
                      <w:r w:rsidRPr="005D548A">
                        <w:rPr>
                          <w:b/>
                          <w:sz w:val="28"/>
                          <w:szCs w:val="28"/>
                        </w:rPr>
                        <w:t>егиональный чемпионат</w:t>
                      </w:r>
                    </w:p>
                    <w:p w:rsidR="0040352B" w:rsidRPr="005D548A" w:rsidRDefault="0040352B" w:rsidP="006A53C0">
                      <w:pPr>
                        <w:pStyle w:val="a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D548A">
                        <w:rPr>
                          <w:b/>
                          <w:sz w:val="28"/>
                          <w:szCs w:val="28"/>
                        </w:rPr>
                        <w:t>«Молодые профессионалы» (</w:t>
                      </w:r>
                      <w:proofErr w:type="spellStart"/>
                      <w:r w:rsidRPr="005D548A">
                        <w:rPr>
                          <w:b/>
                          <w:sz w:val="28"/>
                          <w:szCs w:val="28"/>
                          <w:lang w:val="en-US"/>
                        </w:rPr>
                        <w:t>WorldSkills</w:t>
                      </w:r>
                      <w:proofErr w:type="spellEnd"/>
                      <w:r w:rsidRPr="005D548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D548A">
                        <w:rPr>
                          <w:b/>
                          <w:sz w:val="28"/>
                          <w:szCs w:val="28"/>
                          <w:lang w:val="en-US"/>
                        </w:rPr>
                        <w:t>Russia</w:t>
                      </w:r>
                      <w:r w:rsidRPr="005D548A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40352B" w:rsidRPr="005D548A" w:rsidRDefault="0040352B" w:rsidP="006A53C0">
                      <w:pPr>
                        <w:pStyle w:val="a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Иркут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66310</wp:posOffset>
            </wp:positionH>
            <wp:positionV relativeFrom="margin">
              <wp:posOffset>-306070</wp:posOffset>
            </wp:positionV>
            <wp:extent cx="1350010" cy="988060"/>
            <wp:effectExtent l="0" t="0" r="0" b="2540"/>
            <wp:wrapSquare wrapText="bothSides"/>
            <wp:docPr id="2" name="Рисунок 2" descr="Описание: 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en-US"/>
        </w:rPr>
        <w:t xml:space="preserve"> </w:t>
      </w: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/>
      <w:sdtContent>
        <w:p w:rsidR="006A53C0" w:rsidRDefault="006A53C0" w:rsidP="006A53C0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DBC5037" wp14:editId="3C5E3AB4">
                    <wp:simplePos x="0" y="0"/>
                    <wp:positionH relativeFrom="column">
                      <wp:posOffset>-527685</wp:posOffset>
                    </wp:positionH>
                    <wp:positionV relativeFrom="paragraph">
                      <wp:posOffset>198755</wp:posOffset>
                    </wp:positionV>
                    <wp:extent cx="2762250" cy="1310640"/>
                    <wp:effectExtent l="0" t="0" r="0" b="0"/>
                    <wp:wrapNone/>
                    <wp:docPr id="307" name="Поле 3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2250" cy="1310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352B" w:rsidRPr="005D548A" w:rsidRDefault="0040352B" w:rsidP="005D548A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D548A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СОГЛАСОВАНО</w:t>
                                </w:r>
                              </w:p>
                              <w:p w:rsidR="0040352B" w:rsidRPr="005D548A" w:rsidRDefault="0040352B" w:rsidP="005D548A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5D548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Менеджер компетенции</w:t>
                                </w:r>
                              </w:p>
                              <w:p w:rsidR="0040352B" w:rsidRPr="005D548A" w:rsidRDefault="0040352B" w:rsidP="005D548A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5F4520C7" wp14:editId="7A076E85">
                                      <wp:extent cx="1685925" cy="600075"/>
                                      <wp:effectExtent l="0" t="0" r="0" b="9525"/>
                                      <wp:docPr id="3" name="Рисунок 3" descr="подпись (1)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Рисунок 3" descr="подпись (1)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5925" cy="600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5D548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Е. Н. Зуева</w:t>
                                </w:r>
                              </w:p>
                              <w:p w:rsidR="0040352B" w:rsidRPr="005D548A" w:rsidRDefault="0040352B" w:rsidP="005D548A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5D548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«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5D548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»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января 2022</w:t>
                                </w:r>
                                <w:r w:rsidRPr="005D548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г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DBC5037" id="Поле 307" o:spid="_x0000_s1027" type="#_x0000_t202" style="position:absolute;margin-left:-41.55pt;margin-top:15.65pt;width:217.5pt;height:103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" filled="f" stroked="f">
                    <v:textbox style="mso-fit-shape-to-text:t">
                      <w:txbxContent>
                        <w:p w:rsidR="0040352B" w:rsidRPr="005D548A" w:rsidRDefault="0040352B" w:rsidP="005D548A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5D548A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ОГЛАСОВАНО</w:t>
                          </w:r>
                        </w:p>
                        <w:p w:rsidR="0040352B" w:rsidRPr="005D548A" w:rsidRDefault="0040352B" w:rsidP="005D548A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5D548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Менеджер компетенции</w:t>
                          </w:r>
                        </w:p>
                        <w:p w:rsidR="0040352B" w:rsidRPr="005D548A" w:rsidRDefault="0040352B" w:rsidP="005D548A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5F4520C7" wp14:editId="7A076E85">
                                <wp:extent cx="1685925" cy="600075"/>
                                <wp:effectExtent l="0" t="0" r="0" b="9525"/>
                                <wp:docPr id="3" name="Рисунок 3" descr="подпись (1)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Рисунок 3" descr="подпись (1)"/>
                                        <pic:cNvPicPr/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5925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D548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Е. Н. Зуева</w:t>
                          </w:r>
                        </w:p>
                        <w:p w:rsidR="0040352B" w:rsidRPr="005D548A" w:rsidRDefault="0040352B" w:rsidP="005D548A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5D548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«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0</w:t>
                          </w:r>
                          <w:r w:rsidRPr="005D548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»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января 2022</w:t>
                          </w:r>
                          <w:r w:rsidRPr="005D548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A53C0" w:rsidRDefault="006A53C0" w:rsidP="006A53C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6A53C0" w:rsidRDefault="006A53C0" w:rsidP="006A53C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4"/>
              <w:szCs w:val="44"/>
            </w:rPr>
          </w:pPr>
        </w:p>
        <w:p w:rsidR="006A53C0" w:rsidRDefault="006A53C0" w:rsidP="006A53C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4"/>
              <w:szCs w:val="44"/>
            </w:rPr>
          </w:pPr>
        </w:p>
        <w:p w:rsidR="006A53C0" w:rsidRDefault="006A53C0" w:rsidP="006A53C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4"/>
              <w:szCs w:val="44"/>
            </w:rPr>
          </w:pPr>
        </w:p>
        <w:p w:rsidR="006A53C0" w:rsidRDefault="006A53C0" w:rsidP="006A53C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4"/>
              <w:szCs w:val="44"/>
            </w:rPr>
          </w:pPr>
        </w:p>
        <w:p w:rsidR="006A53C0" w:rsidRDefault="006A53C0" w:rsidP="006A53C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b/>
              <w:sz w:val="44"/>
              <w:szCs w:val="44"/>
            </w:rPr>
          </w:pPr>
        </w:p>
        <w:p w:rsidR="006A53C0" w:rsidRPr="006A53C0" w:rsidRDefault="006A53C0" w:rsidP="006A53C0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A53C0">
            <w:rPr>
              <w:rFonts w:ascii="Times New Roman" w:hAnsi="Times New Roman" w:cs="Times New Roman"/>
              <w:b/>
              <w:sz w:val="32"/>
              <w:szCs w:val="32"/>
            </w:rPr>
            <w:t>ИНФРАСТРУКТУРНЫЙ ЛИСТ</w:t>
          </w:r>
        </w:p>
        <w:p w:rsidR="006A53C0" w:rsidRPr="006A53C0" w:rsidRDefault="006A53C0" w:rsidP="006A53C0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A53C0">
            <w:rPr>
              <w:rFonts w:ascii="Times New Roman" w:hAnsi="Times New Roman" w:cs="Times New Roman"/>
              <w:b/>
              <w:sz w:val="32"/>
              <w:szCs w:val="32"/>
            </w:rPr>
            <w:t>КОМПЕТЕНЦИИ</w:t>
          </w:r>
        </w:p>
        <w:p w:rsidR="006A53C0" w:rsidRDefault="006A53C0" w:rsidP="0093121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FF0000"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color w:val="FF0000"/>
              <w:sz w:val="32"/>
              <w:szCs w:val="32"/>
            </w:rPr>
            <w:t xml:space="preserve">ДОКУМЕНТАЦИОННОЕ ОБЕСПЕЧЕНИЕ УПРАВЛЕНИЯ </w:t>
          </w:r>
        </w:p>
        <w:p w:rsidR="006A53C0" w:rsidRDefault="006A53C0" w:rsidP="0093121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FF0000"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color w:val="FF0000"/>
              <w:sz w:val="32"/>
              <w:szCs w:val="32"/>
            </w:rPr>
            <w:t>И АРХИВОВЕДЕНИЕ</w:t>
          </w:r>
        </w:p>
        <w:p w:rsidR="00DF7C09" w:rsidRDefault="006A53C0" w:rsidP="006A53C0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A53C0">
            <w:rPr>
              <w:rFonts w:ascii="Times New Roman" w:hAnsi="Times New Roman" w:cs="Times New Roman"/>
              <w:b/>
              <w:sz w:val="32"/>
              <w:szCs w:val="32"/>
            </w:rPr>
            <w:t>(презентационная)</w:t>
          </w:r>
        </w:p>
        <w:p w:rsidR="00CE1190" w:rsidRDefault="00DF7C09">
          <w:pPr>
            <w:spacing w:after="0" w:line="360" w:lineRule="auto"/>
            <w:rPr>
              <w:rFonts w:ascii="Times New Roman" w:hAnsi="Times New Roman" w:cs="Times New Roman"/>
              <w:b/>
              <w:sz w:val="32"/>
              <w:szCs w:val="32"/>
            </w:rPr>
            <w:sectPr w:rsidR="00CE1190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05FED473" wp14:editId="1C28F714">
                <wp:simplePos x="0" y="0"/>
                <wp:positionH relativeFrom="page">
                  <wp:posOffset>45085</wp:posOffset>
                </wp:positionH>
                <wp:positionV relativeFrom="page">
                  <wp:posOffset>6469380</wp:posOffset>
                </wp:positionV>
                <wp:extent cx="7575550" cy="6065520"/>
                <wp:effectExtent l="0" t="0" r="6350" b="0"/>
                <wp:wrapNone/>
                <wp:docPr id="1" name="Рисунок 1" descr="Описание: 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Описание: 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0" cy="6065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A53C0" w:rsidRPr="006A53C0" w:rsidRDefault="00D84F74" w:rsidP="0073653A">
          <w:pPr>
            <w:spacing w:line="240" w:lineRule="auto"/>
            <w:rPr>
              <w:rFonts w:ascii="Times New Roman" w:hAnsi="Times New Roman" w:cs="Times New Roman"/>
              <w:b/>
              <w:sz w:val="32"/>
              <w:szCs w:val="32"/>
            </w:rPr>
          </w:pPr>
        </w:p>
      </w:sdtContent>
    </w:sdt>
    <w:p w:rsidR="006A53C0" w:rsidRDefault="006A53C0" w:rsidP="006A53C0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tbl>
      <w:tblPr>
        <w:tblW w:w="149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5"/>
        <w:gridCol w:w="10078"/>
      </w:tblGrid>
      <w:tr w:rsidR="0073653A" w:rsidRPr="00796CD1" w:rsidTr="008A434A">
        <w:trPr>
          <w:trHeight w:val="690"/>
        </w:trPr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DF7C09" w:rsidRPr="00796CD1" w:rsidRDefault="00DF7C09" w:rsidP="00DF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МПИОНАТ</w:t>
            </w:r>
          </w:p>
        </w:tc>
        <w:tc>
          <w:tcPr>
            <w:tcW w:w="100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DF7C09" w:rsidRPr="00796CD1" w:rsidRDefault="00DF7C09" w:rsidP="00866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  <w:r w:rsidRPr="00796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86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86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ый р</w:t>
            </w:r>
            <w:r w:rsidRPr="00796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гиональный чемпионат «Молодые профессионалы» (</w:t>
            </w:r>
            <w:proofErr w:type="spellStart"/>
            <w:r w:rsidRPr="00796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orldSkills</w:t>
            </w:r>
            <w:proofErr w:type="spellEnd"/>
            <w:r w:rsidRPr="00796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6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ussia</w:t>
            </w:r>
            <w:proofErr w:type="spellEnd"/>
            <w:r w:rsidRPr="00796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 w:rsidR="0086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ркутской области</w:t>
            </w:r>
          </w:p>
        </w:tc>
      </w:tr>
      <w:tr w:rsidR="00DF7C09" w:rsidRPr="00796CD1" w:rsidTr="008A434A">
        <w:trPr>
          <w:trHeight w:val="336"/>
        </w:trPr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DF7C09" w:rsidRPr="00796CD1" w:rsidRDefault="00DF7C09" w:rsidP="00DF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100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DF7C09" w:rsidRPr="00796CD1" w:rsidRDefault="00866363" w:rsidP="00866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2.2022</w:t>
            </w:r>
            <w:r w:rsidR="00CE1190" w:rsidRPr="00796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02.2022</w:t>
            </w:r>
          </w:p>
        </w:tc>
      </w:tr>
      <w:tr w:rsidR="00DF7C09" w:rsidRPr="00796CD1" w:rsidTr="008A434A">
        <w:trPr>
          <w:trHeight w:val="336"/>
        </w:trPr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DF7C09" w:rsidRPr="00796CD1" w:rsidRDefault="00DF7C09" w:rsidP="00DF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00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DF7C09" w:rsidRPr="00796CD1" w:rsidRDefault="00866363" w:rsidP="00931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ркут</w:t>
            </w:r>
            <w:r w:rsidR="009312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я обл., г. Братск, ул. Курчатова 72 «Братский индустриально-металлургический техникум»</w:t>
            </w:r>
          </w:p>
        </w:tc>
      </w:tr>
      <w:tr w:rsidR="00DF7C09" w:rsidRPr="00796CD1" w:rsidTr="008A434A">
        <w:trPr>
          <w:trHeight w:val="336"/>
        </w:trPr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DF7C09" w:rsidRPr="00796CD1" w:rsidRDefault="00DF7C09" w:rsidP="00DF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00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DF7C09" w:rsidRPr="00796CD1" w:rsidRDefault="00DF7C09" w:rsidP="00DF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6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ационное обеспечение управления и архивоведение</w:t>
            </w:r>
          </w:p>
        </w:tc>
      </w:tr>
      <w:tr w:rsidR="00DF7C09" w:rsidRPr="00796CD1" w:rsidTr="008A434A">
        <w:trPr>
          <w:trHeight w:val="336"/>
        </w:trPr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F7C09" w:rsidRPr="00796CD1" w:rsidRDefault="00DF7C09" w:rsidP="00DF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й эксперт</w:t>
            </w:r>
          </w:p>
        </w:tc>
        <w:tc>
          <w:tcPr>
            <w:tcW w:w="100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DF7C09" w:rsidRPr="00796CD1" w:rsidRDefault="0048777D" w:rsidP="00DF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л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 w:rsidR="00D40F07" w:rsidRPr="00796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ьгатовна</w:t>
            </w:r>
            <w:proofErr w:type="spellEnd"/>
          </w:p>
        </w:tc>
      </w:tr>
      <w:tr w:rsidR="00DF7C09" w:rsidRPr="00796CD1" w:rsidTr="008A434A">
        <w:trPr>
          <w:trHeight w:val="336"/>
        </w:trPr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F7C09" w:rsidRPr="00796CD1" w:rsidRDefault="00DF7C09" w:rsidP="00DF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Главного эксперта</w:t>
            </w:r>
          </w:p>
        </w:tc>
        <w:tc>
          <w:tcPr>
            <w:tcW w:w="100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DF7C09" w:rsidRPr="00796CD1" w:rsidRDefault="00DF7C09" w:rsidP="00DF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DF7C09" w:rsidRPr="00796CD1" w:rsidTr="008A434A">
        <w:trPr>
          <w:trHeight w:val="336"/>
        </w:trPr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F7C09" w:rsidRPr="00796CD1" w:rsidRDefault="00DF7C09" w:rsidP="00DF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й эксперт</w:t>
            </w:r>
          </w:p>
        </w:tc>
        <w:tc>
          <w:tcPr>
            <w:tcW w:w="100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DF7C09" w:rsidRPr="00796CD1" w:rsidRDefault="00866363" w:rsidP="00DF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т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лександр Иванович</w:t>
            </w:r>
          </w:p>
        </w:tc>
      </w:tr>
      <w:tr w:rsidR="00DF7C09" w:rsidRPr="00796CD1" w:rsidTr="008A434A">
        <w:trPr>
          <w:trHeight w:val="336"/>
        </w:trPr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DF7C09" w:rsidRPr="00796CD1" w:rsidRDefault="00DF7C09" w:rsidP="00DF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т по CIS</w:t>
            </w:r>
          </w:p>
        </w:tc>
        <w:tc>
          <w:tcPr>
            <w:tcW w:w="100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DF7C09" w:rsidRPr="00796CD1" w:rsidRDefault="001F4162" w:rsidP="00947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л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="0048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ьгатовна</w:t>
            </w:r>
            <w:proofErr w:type="spellEnd"/>
          </w:p>
        </w:tc>
      </w:tr>
      <w:tr w:rsidR="00DF7C09" w:rsidRPr="00796CD1" w:rsidTr="008A434A">
        <w:trPr>
          <w:trHeight w:val="336"/>
        </w:trPr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66511" w:rsidRPr="00796CD1" w:rsidRDefault="00DF7C09" w:rsidP="00566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экспертов</w:t>
            </w:r>
          </w:p>
          <w:p w:rsidR="00DF7C09" w:rsidRPr="00796CD1" w:rsidRDefault="00DF7C09" w:rsidP="00566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 том числе с главным и заместителем)</w:t>
            </w:r>
          </w:p>
        </w:tc>
        <w:tc>
          <w:tcPr>
            <w:tcW w:w="100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DF7C09" w:rsidRPr="00796CD1" w:rsidRDefault="00866363" w:rsidP="00DF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F7C09" w:rsidRPr="00796CD1" w:rsidTr="008A434A">
        <w:trPr>
          <w:trHeight w:val="336"/>
        </w:trPr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DF7C09" w:rsidRPr="00796CD1" w:rsidRDefault="00DF7C09" w:rsidP="00DF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нкурсантов (команд)</w:t>
            </w:r>
          </w:p>
        </w:tc>
        <w:tc>
          <w:tcPr>
            <w:tcW w:w="100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DF7C09" w:rsidRPr="00796CD1" w:rsidRDefault="00DF7C09" w:rsidP="00DF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DF7C09" w:rsidRPr="00796CD1" w:rsidTr="008A434A">
        <w:trPr>
          <w:trHeight w:val="336"/>
        </w:trPr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DF7C09" w:rsidRPr="00796CD1" w:rsidRDefault="00DF7C09" w:rsidP="00DF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бочих мест</w:t>
            </w:r>
          </w:p>
        </w:tc>
        <w:tc>
          <w:tcPr>
            <w:tcW w:w="100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DF7C09" w:rsidRPr="00796CD1" w:rsidRDefault="00866363" w:rsidP="00DF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DF7C09" w:rsidRPr="00796CD1" w:rsidTr="008A434A">
        <w:trPr>
          <w:trHeight w:val="336"/>
        </w:trPr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DF7C09" w:rsidRPr="00796CD1" w:rsidRDefault="00DF7C09" w:rsidP="00DF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площадь застройки компетенции</w:t>
            </w:r>
          </w:p>
        </w:tc>
        <w:tc>
          <w:tcPr>
            <w:tcW w:w="100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DF7C09" w:rsidRPr="00796CD1" w:rsidRDefault="00866363" w:rsidP="005F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  <w:r w:rsidR="00DF7C09" w:rsidRPr="00796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2</w:t>
            </w:r>
          </w:p>
        </w:tc>
      </w:tr>
    </w:tbl>
    <w:p w:rsidR="008A434A" w:rsidRDefault="008A434A">
      <w:r>
        <w:br w:type="page"/>
      </w:r>
    </w:p>
    <w:tbl>
      <w:tblPr>
        <w:tblW w:w="155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323"/>
        <w:gridCol w:w="48"/>
        <w:gridCol w:w="4038"/>
        <w:gridCol w:w="68"/>
        <w:gridCol w:w="12"/>
        <w:gridCol w:w="11"/>
        <w:gridCol w:w="873"/>
        <w:gridCol w:w="15"/>
        <w:gridCol w:w="755"/>
        <w:gridCol w:w="708"/>
        <w:gridCol w:w="4022"/>
      </w:tblGrid>
      <w:tr w:rsidR="00D74053" w:rsidRPr="00136826" w:rsidTr="008C456F">
        <w:trPr>
          <w:trHeight w:val="561"/>
        </w:trPr>
        <w:tc>
          <w:tcPr>
            <w:tcW w:w="15523" w:type="dxa"/>
            <w:gridSpan w:val="12"/>
            <w:shd w:val="clear" w:color="auto" w:fill="auto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13682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РАБОЧАЯ ПЛОЩАДКА КОНКУРСАНТОВ</w:t>
            </w:r>
          </w:p>
        </w:tc>
      </w:tr>
      <w:tr w:rsidR="00D74053" w:rsidRPr="00136826" w:rsidTr="00D74053">
        <w:trPr>
          <w:trHeight w:val="405"/>
        </w:trPr>
        <w:tc>
          <w:tcPr>
            <w:tcW w:w="10793" w:type="dxa"/>
            <w:gridSpan w:val="10"/>
            <w:shd w:val="clear" w:color="000000" w:fill="808080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  <w:t>ОБОРУДОВАНИЕ И ИНСТРУМЕНТЫ (НА 1 УЧАСТНИКА)</w:t>
            </w:r>
          </w:p>
        </w:tc>
        <w:tc>
          <w:tcPr>
            <w:tcW w:w="4730" w:type="dxa"/>
            <w:gridSpan w:val="2"/>
            <w:shd w:val="clear" w:color="000000" w:fill="808080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  <w:t>ОБОРУДОВАНИЕ И ИНСТРУМЕНТЫ (НА 5 УЧАСТНИКОВ)</w:t>
            </w:r>
          </w:p>
        </w:tc>
      </w:tr>
      <w:tr w:rsidR="00D74053" w:rsidRPr="00136826" w:rsidTr="00D74053">
        <w:trPr>
          <w:trHeight w:val="480"/>
        </w:trPr>
        <w:tc>
          <w:tcPr>
            <w:tcW w:w="650" w:type="dxa"/>
            <w:shd w:val="clear" w:color="auto" w:fill="auto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зиции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х. описание позиции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8" w:type="dxa"/>
            <w:shd w:val="clear" w:color="000000" w:fill="00FF00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022" w:type="dxa"/>
            <w:shd w:val="clear" w:color="000000" w:fill="00FF00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D74053" w:rsidRPr="00136826" w:rsidTr="00D74053">
        <w:trPr>
          <w:trHeight w:val="683"/>
        </w:trPr>
        <w:tc>
          <w:tcPr>
            <w:tcW w:w="650" w:type="dxa"/>
            <w:shd w:val="clear" w:color="auto" w:fill="auto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  <w:hideMark/>
          </w:tcPr>
          <w:p w:rsidR="00D74053" w:rsidRPr="00A02D22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ный блок </w:t>
            </w:r>
            <w:proofErr w:type="spellStart"/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re</w:t>
            </w:r>
            <w:proofErr w:type="spellEnd"/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5 10400, 6x2900 МГц, 8 ГБ DDR4, SSD 240 ГБ, </w:t>
            </w:r>
            <w:proofErr w:type="spellStart"/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, монитор 22”, с клавиатурой и мышью, с предустановленным  ПО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00FF00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22" w:type="dxa"/>
            <w:shd w:val="clear" w:color="000000" w:fill="00FF00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469"/>
        </w:trPr>
        <w:tc>
          <w:tcPr>
            <w:tcW w:w="650" w:type="dxa"/>
            <w:shd w:val="clear" w:color="auto" w:fill="auto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У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  <w:hideMark/>
          </w:tcPr>
          <w:p w:rsidR="00D74053" w:rsidRPr="00FA44C1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тер/сканер/копир на формат А4, лазерный  </w:t>
            </w:r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xmark</w:t>
            </w:r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B</w:t>
            </w:r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6</w:t>
            </w:r>
            <w:proofErr w:type="spellStart"/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w</w:t>
            </w:r>
            <w:proofErr w:type="spellEnd"/>
          </w:p>
        </w:tc>
        <w:tc>
          <w:tcPr>
            <w:tcW w:w="888" w:type="dxa"/>
            <w:gridSpan w:val="2"/>
            <w:shd w:val="clear" w:color="auto" w:fill="auto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00FF00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022" w:type="dxa"/>
            <w:shd w:val="clear" w:color="000000" w:fill="00FF00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Лоток для бумаги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на формат А-4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2" w:type="dxa"/>
            <w:shd w:val="clear" w:color="000000" w:fill="00FF00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амп "Входящий № и дата"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ически важные характеристики позиции отсутствуют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2" w:type="dxa"/>
            <w:shd w:val="clear" w:color="000000" w:fill="00FF00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-носитель</w:t>
            </w:r>
          </w:p>
        </w:tc>
        <w:tc>
          <w:tcPr>
            <w:tcW w:w="4129" w:type="dxa"/>
            <w:gridSpan w:val="4"/>
            <w:shd w:val="clear" w:color="auto" w:fill="auto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Gb USB 2.0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2" w:type="dxa"/>
            <w:shd w:val="clear" w:color="000000" w:fill="00FF00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4053" w:rsidRPr="00136826" w:rsidTr="00D74053">
        <w:trPr>
          <w:trHeight w:val="750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866363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ра</w:t>
            </w:r>
          </w:p>
        </w:tc>
        <w:tc>
          <w:tcPr>
            <w:tcW w:w="4129" w:type="dxa"/>
            <w:gridSpan w:val="4"/>
            <w:shd w:val="clear" w:color="auto" w:fill="auto"/>
          </w:tcPr>
          <w:p w:rsidR="00D74053" w:rsidRPr="00737EA0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: 1280х720/матрица: 1МП /угол обзора 6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подключение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S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овместимость:</w:t>
            </w:r>
            <w:r w:rsidRPr="00737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ndows</w:t>
            </w:r>
            <w:r w:rsidRPr="00737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cOS</w:t>
            </w:r>
            <w:proofErr w:type="spellEnd"/>
            <w:r w:rsidRPr="00737E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.0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39"/>
        </w:trPr>
        <w:tc>
          <w:tcPr>
            <w:tcW w:w="10793" w:type="dxa"/>
            <w:gridSpan w:val="10"/>
            <w:shd w:val="clear" w:color="auto" w:fill="7F7F7F" w:themeFill="text1" w:themeFillTint="80"/>
            <w:vAlign w:val="center"/>
          </w:tcPr>
          <w:p w:rsidR="00D74053" w:rsidRPr="002615B7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lang w:eastAsia="ru-RU"/>
              </w:rPr>
            </w:pPr>
            <w:r w:rsidRPr="002615B7"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lang w:eastAsia="ru-RU"/>
              </w:rPr>
              <w:t>ПРОГРАММНОЕ ОБЕСПЕЧЕНИЕ (НА 1 КОНКУРСАНТА \ КОМАНДУ)</w:t>
            </w:r>
          </w:p>
        </w:tc>
        <w:tc>
          <w:tcPr>
            <w:tcW w:w="4730" w:type="dxa"/>
            <w:gridSpan w:val="2"/>
            <w:shd w:val="clear" w:color="auto" w:fill="7F7F7F" w:themeFill="text1" w:themeFillTint="80"/>
            <w:vAlign w:val="center"/>
          </w:tcPr>
          <w:p w:rsidR="00D74053" w:rsidRPr="002615B7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lang w:eastAsia="ru-RU"/>
              </w:rPr>
            </w:pPr>
            <w:r w:rsidRPr="002615B7"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lang w:eastAsia="ru-RU"/>
              </w:rPr>
              <w:t>ПРОГРАММНОЕ ОБЕСПЕЧЕНИЕ (НА ВСЕХ КОНКУРСАНТОВ \ КОМАНД)</w:t>
            </w:r>
          </w:p>
        </w:tc>
      </w:tr>
      <w:tr w:rsidR="00D74053" w:rsidRPr="00136826" w:rsidTr="00D74053">
        <w:trPr>
          <w:trHeight w:val="480"/>
        </w:trPr>
        <w:tc>
          <w:tcPr>
            <w:tcW w:w="650" w:type="dxa"/>
            <w:shd w:val="clear" w:color="auto" w:fill="auto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зиции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х. описание позиции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8" w:type="dxa"/>
            <w:shd w:val="clear" w:color="000000" w:fill="00FF00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022" w:type="dxa"/>
            <w:shd w:val="clear" w:color="000000" w:fill="00FF00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48777D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77D">
              <w:rPr>
                <w:rFonts w:ascii="Times New Roman" w:hAnsi="Times New Roman" w:cs="Times New Roman"/>
                <w:sz w:val="20"/>
                <w:szCs w:val="20"/>
              </w:rPr>
              <w:t>Па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129" w:type="dxa"/>
            <w:gridSpan w:val="4"/>
            <w:shd w:val="clear" w:color="auto" w:fill="auto"/>
          </w:tcPr>
          <w:p w:rsidR="00D74053" w:rsidRPr="00FA44C1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Office (MS Word, MS Excel, MS PowerPoint),  2016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737EA0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74053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очно-правовая система</w:t>
            </w:r>
          </w:p>
        </w:tc>
        <w:tc>
          <w:tcPr>
            <w:tcW w:w="4129" w:type="dxa"/>
            <w:gridSpan w:val="4"/>
            <w:shd w:val="clear" w:color="auto" w:fill="auto"/>
          </w:tcPr>
          <w:p w:rsidR="00D74053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С «Консультант-плюс»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737EA0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74053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39"/>
        </w:trPr>
        <w:tc>
          <w:tcPr>
            <w:tcW w:w="10793" w:type="dxa"/>
            <w:gridSpan w:val="10"/>
            <w:shd w:val="clear" w:color="auto" w:fill="7F7F7F" w:themeFill="text1" w:themeFillTint="8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</w:pPr>
            <w:r w:rsidRPr="0040352B"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  <w:t>МЕБЕЛЬ И ФУРНИТУРА (НА 1 КОНКУРСАНТА \ КОМАНДУ)</w:t>
            </w:r>
          </w:p>
        </w:tc>
        <w:tc>
          <w:tcPr>
            <w:tcW w:w="4730" w:type="dxa"/>
            <w:gridSpan w:val="2"/>
            <w:shd w:val="clear" w:color="auto" w:fill="7F7F7F" w:themeFill="text1" w:themeFillTint="80"/>
            <w:vAlign w:val="center"/>
          </w:tcPr>
          <w:p w:rsidR="00D74053" w:rsidRPr="0040352B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lang w:eastAsia="ru-RU"/>
              </w:rPr>
            </w:pPr>
            <w:r w:rsidRPr="0040352B"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lang w:eastAsia="ru-RU"/>
              </w:rPr>
              <w:t>МЕБЕЛЬ И ФУРНИТУРА (НА ВСЕХ КОНКУРСАНТОВ \ КОМАНД)</w:t>
            </w:r>
          </w:p>
        </w:tc>
      </w:tr>
      <w:tr w:rsidR="00D74053" w:rsidRPr="00136826" w:rsidTr="00D74053">
        <w:trPr>
          <w:trHeight w:val="557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зиции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х. описание позиции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Стол рабочий</w:t>
            </w:r>
          </w:p>
        </w:tc>
        <w:tc>
          <w:tcPr>
            <w:tcW w:w="4129" w:type="dxa"/>
            <w:gridSpan w:val="4"/>
            <w:shd w:val="clear" w:color="auto" w:fill="auto"/>
            <w:vAlign w:val="bottom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00x800x730 мм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2" w:type="dxa"/>
            <w:shd w:val="clear" w:color="000000" w:fill="00FF00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 xml:space="preserve">Кресло офисное 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подъемно-поворотное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2" w:type="dxa"/>
            <w:shd w:val="clear" w:color="000000" w:fill="00FF00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Тумба-приставка для офисной техники</w:t>
            </w:r>
          </w:p>
        </w:tc>
        <w:tc>
          <w:tcPr>
            <w:tcW w:w="4129" w:type="dxa"/>
            <w:gridSpan w:val="4"/>
            <w:shd w:val="clear" w:color="auto" w:fill="auto"/>
            <w:vAlign w:val="bottom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x800x730 мм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Кулер для питьевой воды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ически важные характеристики позиции отсутствуют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ически важные характеристики позиции отсутствуют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Корзина для мусора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ически важные характеристики позиции отсутствуют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58"/>
        </w:trPr>
        <w:tc>
          <w:tcPr>
            <w:tcW w:w="10793" w:type="dxa"/>
            <w:gridSpan w:val="10"/>
            <w:shd w:val="clear" w:color="auto" w:fill="7F7F7F" w:themeFill="text1" w:themeFillTint="8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</w:pPr>
            <w:r w:rsidRPr="00474FB1"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  <w:t>РАСХОДНЫЕ МАТЕРИАЛЫ (НА 1 КОНКУРСАНТА \ КОМАНДУ)</w:t>
            </w:r>
          </w:p>
        </w:tc>
        <w:tc>
          <w:tcPr>
            <w:tcW w:w="4730" w:type="dxa"/>
            <w:gridSpan w:val="2"/>
            <w:shd w:val="clear" w:color="auto" w:fill="7F7F7F" w:themeFill="text1" w:themeFillTint="8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</w:pPr>
            <w:r w:rsidRPr="00474FB1"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  <w:t>РАСХОДНЫЕ МАТЕРИАЛЫ (НА ВСЕХ КОНКУРСАНТОВ \ КОМАНД)</w:t>
            </w:r>
          </w:p>
        </w:tc>
      </w:tr>
      <w:tr w:rsidR="00D74053" w:rsidRPr="00136826" w:rsidTr="00D74053">
        <w:trPr>
          <w:trHeight w:val="480"/>
        </w:trPr>
        <w:tc>
          <w:tcPr>
            <w:tcW w:w="650" w:type="dxa"/>
            <w:shd w:val="clear" w:color="auto" w:fill="auto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зиции</w:t>
            </w:r>
          </w:p>
        </w:tc>
        <w:tc>
          <w:tcPr>
            <w:tcW w:w="4106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х. описание позиции</w:t>
            </w:r>
          </w:p>
        </w:tc>
        <w:tc>
          <w:tcPr>
            <w:tcW w:w="911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D74053" w:rsidRPr="00136826" w:rsidTr="00D74053">
        <w:trPr>
          <w:trHeight w:val="245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риковая ручка </w:t>
            </w:r>
          </w:p>
        </w:tc>
        <w:tc>
          <w:tcPr>
            <w:tcW w:w="4106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яя/черная паста</w:t>
            </w:r>
          </w:p>
        </w:tc>
        <w:tc>
          <w:tcPr>
            <w:tcW w:w="911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56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ой карандаш</w:t>
            </w:r>
          </w:p>
        </w:tc>
        <w:tc>
          <w:tcPr>
            <w:tcW w:w="4106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ически важные характеристики позиции отсутствуют</w:t>
            </w:r>
          </w:p>
        </w:tc>
        <w:tc>
          <w:tcPr>
            <w:tcW w:w="911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56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Папка -регистратор</w:t>
            </w:r>
          </w:p>
        </w:tc>
        <w:tc>
          <w:tcPr>
            <w:tcW w:w="4106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т А-4, 30-50 мм</w:t>
            </w:r>
          </w:p>
        </w:tc>
        <w:tc>
          <w:tcPr>
            <w:tcW w:w="911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56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Папка-скоросшиватель</w:t>
            </w:r>
          </w:p>
        </w:tc>
        <w:tc>
          <w:tcPr>
            <w:tcW w:w="4106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, формат А4</w:t>
            </w:r>
          </w:p>
        </w:tc>
        <w:tc>
          <w:tcPr>
            <w:tcW w:w="911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56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Папка-скоросшиватель</w:t>
            </w:r>
          </w:p>
        </w:tc>
        <w:tc>
          <w:tcPr>
            <w:tcW w:w="4106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н, формат А4</w:t>
            </w:r>
          </w:p>
        </w:tc>
        <w:tc>
          <w:tcPr>
            <w:tcW w:w="911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56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Клей ПВА с кисточкой</w:t>
            </w:r>
          </w:p>
        </w:tc>
        <w:tc>
          <w:tcPr>
            <w:tcW w:w="4106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ически важные характеристики позиции отсутствуют</w:t>
            </w:r>
          </w:p>
        </w:tc>
        <w:tc>
          <w:tcPr>
            <w:tcW w:w="911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56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Точилка</w:t>
            </w:r>
          </w:p>
        </w:tc>
        <w:tc>
          <w:tcPr>
            <w:tcW w:w="4106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ически важные характеристики позиции отсутствуют</w:t>
            </w:r>
          </w:p>
        </w:tc>
        <w:tc>
          <w:tcPr>
            <w:tcW w:w="911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56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Бумага</w:t>
            </w:r>
          </w:p>
        </w:tc>
        <w:tc>
          <w:tcPr>
            <w:tcW w:w="4106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т А-4</w:t>
            </w:r>
          </w:p>
        </w:tc>
        <w:tc>
          <w:tcPr>
            <w:tcW w:w="911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56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 xml:space="preserve">Файл-вкладыш </w:t>
            </w:r>
          </w:p>
        </w:tc>
        <w:tc>
          <w:tcPr>
            <w:tcW w:w="4106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зрачный с перфорацией, формат А4 </w:t>
            </w:r>
          </w:p>
        </w:tc>
        <w:tc>
          <w:tcPr>
            <w:tcW w:w="911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56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Конверты почтовые</w:t>
            </w:r>
          </w:p>
        </w:tc>
        <w:tc>
          <w:tcPr>
            <w:tcW w:w="4106" w:type="dxa"/>
            <w:gridSpan w:val="2"/>
            <w:shd w:val="clear" w:color="auto" w:fill="auto"/>
            <w:vAlign w:val="bottom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ат А-4 или А-5 </w:t>
            </w:r>
          </w:p>
        </w:tc>
        <w:tc>
          <w:tcPr>
            <w:tcW w:w="911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56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Стикеры</w:t>
            </w:r>
            <w:proofErr w:type="spellEnd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 xml:space="preserve"> цветные</w:t>
            </w:r>
          </w:p>
        </w:tc>
        <w:tc>
          <w:tcPr>
            <w:tcW w:w="4106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ически важные характеристики позиции отсутствуют</w:t>
            </w:r>
          </w:p>
        </w:tc>
        <w:tc>
          <w:tcPr>
            <w:tcW w:w="911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56"/>
        </w:trPr>
        <w:tc>
          <w:tcPr>
            <w:tcW w:w="650" w:type="dxa"/>
            <w:shd w:val="clear" w:color="auto" w:fill="auto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Скрепки канцелярские</w:t>
            </w:r>
          </w:p>
        </w:tc>
        <w:tc>
          <w:tcPr>
            <w:tcW w:w="4106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ически важные характеристики позиции отсутствуют</w:t>
            </w:r>
          </w:p>
        </w:tc>
        <w:tc>
          <w:tcPr>
            <w:tcW w:w="911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56"/>
        </w:trPr>
        <w:tc>
          <w:tcPr>
            <w:tcW w:w="650" w:type="dxa"/>
            <w:shd w:val="clear" w:color="auto" w:fill="auto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Степлер</w:t>
            </w:r>
            <w:proofErr w:type="spellEnd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 xml:space="preserve"> с доп. Скобами</w:t>
            </w:r>
          </w:p>
        </w:tc>
        <w:tc>
          <w:tcPr>
            <w:tcW w:w="4106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ически важные характеристики позиции отсутствуют</w:t>
            </w:r>
          </w:p>
        </w:tc>
        <w:tc>
          <w:tcPr>
            <w:tcW w:w="911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56"/>
        </w:trPr>
        <w:tc>
          <w:tcPr>
            <w:tcW w:w="650" w:type="dxa"/>
            <w:shd w:val="clear" w:color="auto" w:fill="auto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Ножницы</w:t>
            </w:r>
          </w:p>
        </w:tc>
        <w:tc>
          <w:tcPr>
            <w:tcW w:w="4106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ически важные характеристики позиции отсутствуют</w:t>
            </w:r>
          </w:p>
        </w:tc>
        <w:tc>
          <w:tcPr>
            <w:tcW w:w="911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56"/>
        </w:trPr>
        <w:tc>
          <w:tcPr>
            <w:tcW w:w="650" w:type="dxa"/>
            <w:shd w:val="clear" w:color="auto" w:fill="auto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Антистеплер</w:t>
            </w:r>
            <w:proofErr w:type="spellEnd"/>
          </w:p>
        </w:tc>
        <w:tc>
          <w:tcPr>
            <w:tcW w:w="4106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ически важные характеристики позиции отсутствуют</w:t>
            </w:r>
          </w:p>
        </w:tc>
        <w:tc>
          <w:tcPr>
            <w:tcW w:w="911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56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ило для прошивки</w:t>
            </w:r>
          </w:p>
        </w:tc>
        <w:tc>
          <w:tcPr>
            <w:tcW w:w="4106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ически важные характеристики позиции отсутствуют</w:t>
            </w:r>
          </w:p>
        </w:tc>
        <w:tc>
          <w:tcPr>
            <w:tcW w:w="911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56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Игла для прошивки бумаг</w:t>
            </w:r>
          </w:p>
        </w:tc>
        <w:tc>
          <w:tcPr>
            <w:tcW w:w="4106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80-100 мм</w:t>
            </w:r>
          </w:p>
        </w:tc>
        <w:tc>
          <w:tcPr>
            <w:tcW w:w="911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35"/>
        </w:trPr>
        <w:tc>
          <w:tcPr>
            <w:tcW w:w="650" w:type="dxa"/>
            <w:shd w:val="clear" w:color="auto" w:fill="FFFFFF" w:themeFill="background1"/>
          </w:tcPr>
          <w:p w:rsidR="00D74053" w:rsidRPr="009472C2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FF00"/>
                <w:sz w:val="20"/>
                <w:szCs w:val="20"/>
                <w:lang w:eastAsia="ru-RU"/>
              </w:rPr>
            </w:pPr>
            <w:r w:rsidRPr="009472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4371" w:type="dxa"/>
            <w:gridSpan w:val="2"/>
            <w:shd w:val="clear" w:color="auto" w:fill="FFFFFF" w:themeFill="background1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Нить прошивная</w:t>
            </w:r>
          </w:p>
        </w:tc>
        <w:tc>
          <w:tcPr>
            <w:tcW w:w="4106" w:type="dxa"/>
            <w:gridSpan w:val="2"/>
            <w:shd w:val="clear" w:color="auto" w:fill="FFFFFF" w:themeFill="background1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ая от 0,7 до 1,0 мм</w:t>
            </w:r>
          </w:p>
        </w:tc>
        <w:tc>
          <w:tcPr>
            <w:tcW w:w="896" w:type="dxa"/>
            <w:gridSpan w:val="3"/>
            <w:shd w:val="clear" w:color="auto" w:fill="FFFFFF" w:themeFill="background1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к</w:t>
            </w:r>
          </w:p>
        </w:tc>
        <w:tc>
          <w:tcPr>
            <w:tcW w:w="770" w:type="dxa"/>
            <w:gridSpan w:val="2"/>
            <w:shd w:val="clear" w:color="auto" w:fill="FFFFFF" w:themeFill="background1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2" w:type="dxa"/>
            <w:shd w:val="clear" w:color="auto" w:fill="00FF00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053" w:rsidRPr="00136826" w:rsidTr="00D74053">
        <w:trPr>
          <w:trHeight w:val="235"/>
        </w:trPr>
        <w:tc>
          <w:tcPr>
            <w:tcW w:w="650" w:type="dxa"/>
            <w:shd w:val="clear" w:color="auto" w:fill="FFFFFF" w:themeFill="background1"/>
          </w:tcPr>
          <w:p w:rsidR="00D74053" w:rsidRPr="009472C2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71" w:type="dxa"/>
            <w:gridSpan w:val="2"/>
            <w:shd w:val="clear" w:color="auto" w:fill="FFFFFF" w:themeFill="background1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адная доска</w:t>
            </w:r>
          </w:p>
        </w:tc>
        <w:tc>
          <w:tcPr>
            <w:tcW w:w="4106" w:type="dxa"/>
            <w:gridSpan w:val="2"/>
            <w:shd w:val="clear" w:color="auto" w:fill="FFFFFF" w:themeFill="background1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х150х350 мм</w:t>
            </w:r>
          </w:p>
        </w:tc>
        <w:tc>
          <w:tcPr>
            <w:tcW w:w="896" w:type="dxa"/>
            <w:gridSpan w:val="3"/>
            <w:shd w:val="clear" w:color="auto" w:fill="FFFFFF" w:themeFill="background1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70" w:type="dxa"/>
            <w:gridSpan w:val="2"/>
            <w:shd w:val="clear" w:color="auto" w:fill="FFFFFF" w:themeFill="background1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2" w:type="dxa"/>
            <w:shd w:val="clear" w:color="auto" w:fill="00FF00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053" w:rsidRPr="00136826" w:rsidTr="00D74053">
        <w:trPr>
          <w:trHeight w:val="461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71" w:type="dxa"/>
            <w:gridSpan w:val="2"/>
            <w:shd w:val="clear" w:color="auto" w:fill="auto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жимы для бумаг (канцелярские)</w:t>
            </w:r>
          </w:p>
        </w:tc>
        <w:tc>
          <w:tcPr>
            <w:tcW w:w="4129" w:type="dxa"/>
            <w:gridSpan w:val="4"/>
            <w:shd w:val="clear" w:color="auto" w:fill="auto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азмер пачки до 10 мм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22" w:type="dxa"/>
            <w:shd w:val="clear" w:color="000000" w:fill="00FF00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айзер для канцелярии 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ически важные характеристики позиции отсутствуют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2" w:type="dxa"/>
            <w:shd w:val="clear" w:color="auto" w:fill="00FF00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Линейка деревянная на 30-40 см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ически важные характеристики позиции отсутствуют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2" w:type="dxa"/>
            <w:shd w:val="clear" w:color="000000" w:fill="00FF00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Стойка/бокс настольный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 xml:space="preserve">для папки-регистратора, на </w:t>
            </w: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формт</w:t>
            </w:r>
            <w:proofErr w:type="spellEnd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 xml:space="preserve"> А-4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2" w:type="dxa"/>
            <w:shd w:val="clear" w:color="000000" w:fill="00FF00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рокол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 отверстия, с ограничителем, ручной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2" w:type="dxa"/>
            <w:shd w:val="clear" w:color="000000" w:fill="00FF00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116"/>
        </w:trPr>
        <w:tc>
          <w:tcPr>
            <w:tcW w:w="10793" w:type="dxa"/>
            <w:gridSpan w:val="10"/>
            <w:shd w:val="clear" w:color="000000" w:fill="80808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</w:pPr>
            <w:r w:rsidRPr="009956CF"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  <w:t>СРЕДСТВА ИНДИВИДУАЛЬНОЙ ЗАЩИТЫ (НА 1 КОНКУРСАНТА \ КОМАНДУ)</w:t>
            </w:r>
          </w:p>
        </w:tc>
        <w:tc>
          <w:tcPr>
            <w:tcW w:w="4730" w:type="dxa"/>
            <w:gridSpan w:val="2"/>
            <w:shd w:val="clear" w:color="000000" w:fill="808080"/>
            <w:vAlign w:val="center"/>
          </w:tcPr>
          <w:p w:rsidR="00D74053" w:rsidRPr="00136826" w:rsidRDefault="00D74053" w:rsidP="008C456F">
            <w:pPr>
              <w:tabs>
                <w:tab w:val="left" w:pos="1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</w:pPr>
            <w:r w:rsidRPr="009956CF"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  <w:t>СРЕДСТВА ИНДИВИДУАЛЬНОЙ ЗАЩИТЫ (НА ВСЕХ КОНКУРСАНТОВ \ КОМАНД)</w:t>
            </w:r>
          </w:p>
        </w:tc>
      </w:tr>
      <w:tr w:rsidR="00D74053" w:rsidRPr="00136826" w:rsidTr="00D74053">
        <w:trPr>
          <w:trHeight w:val="393"/>
        </w:trPr>
        <w:tc>
          <w:tcPr>
            <w:tcW w:w="650" w:type="dxa"/>
            <w:shd w:val="clear" w:color="auto" w:fill="auto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зиции</w:t>
            </w:r>
          </w:p>
        </w:tc>
        <w:tc>
          <w:tcPr>
            <w:tcW w:w="4118" w:type="dxa"/>
            <w:gridSpan w:val="3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х. описание позиции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D74053" w:rsidRPr="00136826" w:rsidTr="00D74053">
        <w:trPr>
          <w:trHeight w:val="457"/>
        </w:trPr>
        <w:tc>
          <w:tcPr>
            <w:tcW w:w="650" w:type="dxa"/>
            <w:shd w:val="clear" w:color="auto" w:fill="auto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1" w:type="dxa"/>
            <w:gridSpan w:val="2"/>
            <w:shd w:val="clear" w:color="auto" w:fill="auto"/>
            <w:hideMark/>
          </w:tcPr>
          <w:p w:rsidR="00D74053" w:rsidRPr="00136826" w:rsidRDefault="00D74053" w:rsidP="008C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фетки влажные (гигиенические)</w:t>
            </w:r>
          </w:p>
        </w:tc>
        <w:tc>
          <w:tcPr>
            <w:tcW w:w="4118" w:type="dxa"/>
            <w:gridSpan w:val="3"/>
            <w:shd w:val="clear" w:color="000000" w:fill="FFFFFF"/>
            <w:vAlign w:val="center"/>
          </w:tcPr>
          <w:p w:rsidR="00D74053" w:rsidRPr="002723DE" w:rsidRDefault="00D74053" w:rsidP="008C45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ически важные характеристики позиции отсутствуют</w:t>
            </w:r>
          </w:p>
        </w:tc>
        <w:tc>
          <w:tcPr>
            <w:tcW w:w="899" w:type="dxa"/>
            <w:gridSpan w:val="3"/>
            <w:shd w:val="clear" w:color="auto" w:fill="auto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22" w:type="dxa"/>
            <w:shd w:val="clear" w:color="000000" w:fill="00FF00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361"/>
        </w:trPr>
        <w:tc>
          <w:tcPr>
            <w:tcW w:w="650" w:type="dxa"/>
            <w:shd w:val="clear" w:color="auto" w:fill="auto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1" w:type="dxa"/>
            <w:gridSpan w:val="2"/>
            <w:shd w:val="clear" w:color="auto" w:fill="auto"/>
          </w:tcPr>
          <w:p w:rsidR="00D74053" w:rsidRPr="00136826" w:rsidRDefault="00D74053" w:rsidP="008C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фетки хозяйственные</w:t>
            </w:r>
          </w:p>
        </w:tc>
        <w:tc>
          <w:tcPr>
            <w:tcW w:w="4118" w:type="dxa"/>
            <w:gridSpan w:val="3"/>
            <w:shd w:val="clear" w:color="000000" w:fill="FFFFFF"/>
            <w:vAlign w:val="center"/>
          </w:tcPr>
          <w:p w:rsidR="00D74053" w:rsidRPr="002723DE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ически важные характеристики позиции отсутствуют</w:t>
            </w:r>
          </w:p>
        </w:tc>
        <w:tc>
          <w:tcPr>
            <w:tcW w:w="899" w:type="dxa"/>
            <w:gridSpan w:val="3"/>
            <w:shd w:val="clear" w:color="auto" w:fill="auto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22" w:type="dxa"/>
            <w:shd w:val="clear" w:color="000000" w:fill="00FF00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457"/>
        </w:trPr>
        <w:tc>
          <w:tcPr>
            <w:tcW w:w="650" w:type="dxa"/>
            <w:shd w:val="clear" w:color="auto" w:fill="auto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1" w:type="dxa"/>
            <w:gridSpan w:val="2"/>
            <w:shd w:val="clear" w:color="auto" w:fill="auto"/>
          </w:tcPr>
          <w:p w:rsidR="00D74053" w:rsidRPr="00136826" w:rsidRDefault="00D74053" w:rsidP="008C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ки медицинские</w:t>
            </w:r>
          </w:p>
        </w:tc>
        <w:tc>
          <w:tcPr>
            <w:tcW w:w="4118" w:type="dxa"/>
            <w:gridSpan w:val="3"/>
            <w:shd w:val="clear" w:color="000000" w:fill="FFFFFF"/>
            <w:vAlign w:val="center"/>
          </w:tcPr>
          <w:p w:rsidR="00D74053" w:rsidRPr="002723DE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ически важные характеристики позиции отсутствуют</w:t>
            </w:r>
          </w:p>
        </w:tc>
        <w:tc>
          <w:tcPr>
            <w:tcW w:w="899" w:type="dxa"/>
            <w:gridSpan w:val="3"/>
            <w:shd w:val="clear" w:color="auto" w:fill="auto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022" w:type="dxa"/>
            <w:shd w:val="clear" w:color="000000" w:fill="00FF00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22"/>
        </w:trPr>
        <w:tc>
          <w:tcPr>
            <w:tcW w:w="15523" w:type="dxa"/>
            <w:gridSpan w:val="12"/>
            <w:shd w:val="clear" w:color="000000" w:fill="80808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  <w:t xml:space="preserve">ДОПОЛНИТЕЛЬНЫЕ ТРЕБОВАНИЯ К ОБЕСПЕЧЕНИЮ КОНКУРСНЫХ ПЛОЩАДОК КОМАНД (КОММУНИКАЦИИ, </w:t>
            </w:r>
          </w:p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  <w:t>ПОДКЛЮЧЕНИЯ, ОСВЕЩЕНИЕ И Т.П.)</w:t>
            </w:r>
          </w:p>
        </w:tc>
      </w:tr>
      <w:tr w:rsidR="00D74053" w:rsidRPr="00136826" w:rsidTr="00D74053">
        <w:trPr>
          <w:trHeight w:val="393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143" w:type="dxa"/>
            <w:gridSpan w:val="9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2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е (описание)</w:t>
            </w:r>
          </w:p>
        </w:tc>
        <w:tc>
          <w:tcPr>
            <w:tcW w:w="4730" w:type="dxa"/>
            <w:gridSpan w:val="2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D74053" w:rsidRPr="00136826" w:rsidTr="00D74053">
        <w:trPr>
          <w:trHeight w:val="393"/>
        </w:trPr>
        <w:tc>
          <w:tcPr>
            <w:tcW w:w="650" w:type="dxa"/>
            <w:shd w:val="clear" w:color="auto" w:fill="auto"/>
            <w:vAlign w:val="center"/>
            <w:hideMark/>
          </w:tcPr>
          <w:p w:rsidR="00D74053" w:rsidRPr="009472C2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72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 не менее 5 Мбит/с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614B8E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100 </w:t>
            </w:r>
            <w:r w:rsidRPr="00487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ит/с</w:t>
            </w: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1" w:type="dxa"/>
            <w:gridSpan w:val="2"/>
            <w:shd w:val="clear" w:color="000000" w:fill="FFFFFF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евой фильтр на 5 подключений</w:t>
            </w:r>
          </w:p>
        </w:tc>
        <w:tc>
          <w:tcPr>
            <w:tcW w:w="4129" w:type="dxa"/>
            <w:gridSpan w:val="4"/>
            <w:shd w:val="clear" w:color="auto" w:fill="auto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оличеству подключенных устройств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1" w:type="dxa"/>
            <w:gridSpan w:val="2"/>
            <w:shd w:val="clear" w:color="auto" w:fill="auto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Точка подключения 2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</w:tc>
        <w:tc>
          <w:tcPr>
            <w:tcW w:w="4129" w:type="dxa"/>
            <w:gridSpan w:val="4"/>
            <w:shd w:val="clear" w:color="auto" w:fill="auto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оличеству оборудования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свещение площадки</w:t>
            </w:r>
          </w:p>
        </w:tc>
        <w:tc>
          <w:tcPr>
            <w:tcW w:w="4129" w:type="dxa"/>
            <w:gridSpan w:val="4"/>
            <w:shd w:val="clear" w:color="auto" w:fill="auto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C456F" w:rsidRPr="00136826" w:rsidTr="00D74053">
        <w:trPr>
          <w:trHeight w:val="239"/>
        </w:trPr>
        <w:tc>
          <w:tcPr>
            <w:tcW w:w="650" w:type="dxa"/>
            <w:shd w:val="clear" w:color="auto" w:fill="auto"/>
          </w:tcPr>
          <w:p w:rsidR="008C456F" w:rsidRPr="008C456F" w:rsidRDefault="008C456F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8C456F" w:rsidRPr="00136826" w:rsidRDefault="008C456F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4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ер - заправка для картриджа (МФУ)</w:t>
            </w:r>
          </w:p>
        </w:tc>
        <w:tc>
          <w:tcPr>
            <w:tcW w:w="4129" w:type="dxa"/>
            <w:gridSpan w:val="4"/>
            <w:shd w:val="clear" w:color="auto" w:fill="auto"/>
          </w:tcPr>
          <w:p w:rsidR="008C456F" w:rsidRPr="00136826" w:rsidRDefault="008C456F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8C456F" w:rsidRPr="00136826" w:rsidRDefault="008C456F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8C456F" w:rsidRPr="00136826" w:rsidRDefault="008C456F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00FF00"/>
            <w:vAlign w:val="center"/>
          </w:tcPr>
          <w:p w:rsidR="008C456F" w:rsidRPr="008C456F" w:rsidRDefault="008C456F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8C456F" w:rsidRPr="00136826" w:rsidRDefault="008C456F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053" w:rsidRPr="00136826" w:rsidTr="005F2C4F">
        <w:trPr>
          <w:trHeight w:val="356"/>
        </w:trPr>
        <w:tc>
          <w:tcPr>
            <w:tcW w:w="15523" w:type="dxa"/>
            <w:gridSpan w:val="12"/>
            <w:shd w:val="clear" w:color="auto" w:fill="000000" w:themeFill="text1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053" w:rsidRPr="00136826" w:rsidTr="00D74053">
        <w:trPr>
          <w:trHeight w:val="483"/>
        </w:trPr>
        <w:tc>
          <w:tcPr>
            <w:tcW w:w="15523" w:type="dxa"/>
            <w:gridSpan w:val="12"/>
            <w:shd w:val="clear" w:color="auto" w:fill="auto"/>
            <w:vAlign w:val="center"/>
          </w:tcPr>
          <w:p w:rsidR="00D74053" w:rsidRPr="00922D8D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</w:pPr>
            <w:r w:rsidRPr="00922D8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ОБЩАЯ РАБОЧАЯ ПЛОЩАДКА КОНКУРСАНТОВ</w:t>
            </w:r>
            <w:r w:rsidRPr="00922D8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ab/>
            </w:r>
          </w:p>
        </w:tc>
      </w:tr>
      <w:tr w:rsidR="00D74053" w:rsidRPr="00136826" w:rsidTr="00D74053">
        <w:trPr>
          <w:trHeight w:val="222"/>
        </w:trPr>
        <w:tc>
          <w:tcPr>
            <w:tcW w:w="15523" w:type="dxa"/>
            <w:gridSpan w:val="12"/>
            <w:shd w:val="clear" w:color="auto" w:fill="808080" w:themeFill="background1" w:themeFillShade="8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</w:pPr>
            <w:r w:rsidRPr="00EA177A"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  <w:t>ОБОРУДОВАНИЕ И ИНСТРУМЕНТЫ (НА ВСЕХ КОНКУРСАНТОВ \ КОМАНД)</w:t>
            </w:r>
          </w:p>
        </w:tc>
      </w:tr>
      <w:tr w:rsidR="00D74053" w:rsidRPr="00136826" w:rsidTr="00D74053">
        <w:trPr>
          <w:trHeight w:val="222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зиции</w:t>
            </w:r>
          </w:p>
        </w:tc>
        <w:tc>
          <w:tcPr>
            <w:tcW w:w="4086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х. описание позиции</w:t>
            </w:r>
          </w:p>
        </w:tc>
        <w:tc>
          <w:tcPr>
            <w:tcW w:w="979" w:type="dxa"/>
            <w:gridSpan w:val="5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D74053" w:rsidRPr="00136826" w:rsidTr="00D74053">
        <w:trPr>
          <w:trHeight w:val="222"/>
        </w:trPr>
        <w:tc>
          <w:tcPr>
            <w:tcW w:w="650" w:type="dxa"/>
            <w:shd w:val="clear" w:color="auto" w:fill="auto"/>
            <w:vAlign w:val="center"/>
          </w:tcPr>
          <w:p w:rsidR="00D74053" w:rsidRPr="00E04BFA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04B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ая печать</w:t>
            </w:r>
          </w:p>
        </w:tc>
        <w:tc>
          <w:tcPr>
            <w:tcW w:w="4086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 xml:space="preserve">макет печати с необходимыми реквизитами </w:t>
            </w:r>
          </w:p>
        </w:tc>
        <w:tc>
          <w:tcPr>
            <w:tcW w:w="979" w:type="dxa"/>
            <w:gridSpan w:val="5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74053" w:rsidRPr="00136826" w:rsidTr="00D74053">
        <w:trPr>
          <w:trHeight w:val="222"/>
        </w:trPr>
        <w:tc>
          <w:tcPr>
            <w:tcW w:w="15523" w:type="dxa"/>
            <w:gridSpan w:val="12"/>
            <w:shd w:val="clear" w:color="auto" w:fill="808080" w:themeFill="background1" w:themeFillShade="8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</w:pPr>
            <w:r w:rsidRPr="00D00CA5"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  <w:t>МЕБЕЛЬ И ФУРНИТУРА (НА ВСЕХ КОНКУРСАНТОВ \ КОМАНД)</w:t>
            </w:r>
          </w:p>
        </w:tc>
      </w:tr>
      <w:tr w:rsidR="00D74053" w:rsidRPr="00136826" w:rsidTr="00D74053">
        <w:trPr>
          <w:trHeight w:val="222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зиции</w:t>
            </w:r>
          </w:p>
        </w:tc>
        <w:tc>
          <w:tcPr>
            <w:tcW w:w="4086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х. описание позиции</w:t>
            </w:r>
          </w:p>
        </w:tc>
        <w:tc>
          <w:tcPr>
            <w:tcW w:w="979" w:type="dxa"/>
            <w:gridSpan w:val="5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D74053" w:rsidRPr="00136826" w:rsidTr="00D84F74">
        <w:trPr>
          <w:trHeight w:val="222"/>
        </w:trPr>
        <w:tc>
          <w:tcPr>
            <w:tcW w:w="650" w:type="dxa"/>
            <w:shd w:val="clear" w:color="auto" w:fill="auto"/>
            <w:vAlign w:val="center"/>
          </w:tcPr>
          <w:p w:rsidR="00D74053" w:rsidRPr="00D00CA5" w:rsidRDefault="00D84F74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D74053" w:rsidRPr="008C456F" w:rsidRDefault="00D84F74" w:rsidP="008C456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чий сто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086" w:type="dxa"/>
            <w:gridSpan w:val="2"/>
            <w:shd w:val="clear" w:color="auto" w:fill="auto"/>
            <w:vAlign w:val="center"/>
          </w:tcPr>
          <w:p w:rsidR="00D74053" w:rsidRPr="00D00CA5" w:rsidRDefault="00D84F74" w:rsidP="008C456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x800x730 мм</w:t>
            </w:r>
          </w:p>
        </w:tc>
        <w:tc>
          <w:tcPr>
            <w:tcW w:w="979" w:type="dxa"/>
            <w:gridSpan w:val="5"/>
            <w:shd w:val="clear" w:color="auto" w:fill="auto"/>
            <w:vAlign w:val="center"/>
          </w:tcPr>
          <w:p w:rsidR="00D74053" w:rsidRPr="00D00CA5" w:rsidRDefault="00D84F74" w:rsidP="008C45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D00CA5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74053" w:rsidRPr="00D00CA5" w:rsidRDefault="00D84F74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D74053" w:rsidRPr="00D84F74" w:rsidRDefault="00D84F74" w:rsidP="00D84F7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ы</w:t>
            </w:r>
            <w:r w:rsidRPr="00D84F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ля размещения дополнительного оборудования и канцелярии</w:t>
            </w:r>
          </w:p>
        </w:tc>
      </w:tr>
      <w:tr w:rsidR="008C456F" w:rsidRPr="00136826" w:rsidTr="00D84F74">
        <w:trPr>
          <w:trHeight w:val="222"/>
        </w:trPr>
        <w:tc>
          <w:tcPr>
            <w:tcW w:w="650" w:type="dxa"/>
            <w:shd w:val="clear" w:color="auto" w:fill="auto"/>
            <w:vAlign w:val="center"/>
          </w:tcPr>
          <w:p w:rsidR="008C456F" w:rsidRPr="00D00CA5" w:rsidRDefault="00D84F74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8C456F" w:rsidRPr="00D84F74" w:rsidRDefault="00D84F74" w:rsidP="008C456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зина для мусора</w:t>
            </w:r>
          </w:p>
        </w:tc>
        <w:tc>
          <w:tcPr>
            <w:tcW w:w="4086" w:type="dxa"/>
            <w:gridSpan w:val="2"/>
            <w:shd w:val="clear" w:color="auto" w:fill="auto"/>
            <w:vAlign w:val="center"/>
          </w:tcPr>
          <w:p w:rsidR="008C456F" w:rsidRPr="00D00CA5" w:rsidRDefault="00D84F74" w:rsidP="008C456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4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тически важные характеристики позиции отсутствуют</w:t>
            </w:r>
          </w:p>
        </w:tc>
        <w:tc>
          <w:tcPr>
            <w:tcW w:w="979" w:type="dxa"/>
            <w:gridSpan w:val="5"/>
            <w:shd w:val="clear" w:color="auto" w:fill="auto"/>
            <w:vAlign w:val="center"/>
          </w:tcPr>
          <w:p w:rsidR="008C456F" w:rsidRPr="00D00CA5" w:rsidRDefault="00D84F74" w:rsidP="008C45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8C456F" w:rsidRPr="00D00CA5" w:rsidRDefault="008C456F" w:rsidP="008C45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456F" w:rsidRPr="00D00CA5" w:rsidRDefault="00D84F74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8C456F" w:rsidRPr="00D00CA5" w:rsidRDefault="008C456F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C456F" w:rsidRPr="00136826" w:rsidTr="00D84F74">
        <w:trPr>
          <w:trHeight w:val="222"/>
        </w:trPr>
        <w:tc>
          <w:tcPr>
            <w:tcW w:w="650" w:type="dxa"/>
            <w:shd w:val="clear" w:color="auto" w:fill="auto"/>
            <w:vAlign w:val="center"/>
          </w:tcPr>
          <w:p w:rsidR="008C456F" w:rsidRPr="00D00CA5" w:rsidRDefault="00D84F74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8C456F" w:rsidRPr="00D84F74" w:rsidRDefault="00D84F74" w:rsidP="00D84F7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л</w:t>
            </w:r>
          </w:p>
        </w:tc>
        <w:tc>
          <w:tcPr>
            <w:tcW w:w="4086" w:type="dxa"/>
            <w:gridSpan w:val="2"/>
            <w:shd w:val="clear" w:color="auto" w:fill="auto"/>
            <w:vAlign w:val="center"/>
          </w:tcPr>
          <w:p w:rsidR="008C456F" w:rsidRPr="00D00CA5" w:rsidRDefault="00D84F74" w:rsidP="008C456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исный, мягкий</w:t>
            </w:r>
          </w:p>
        </w:tc>
        <w:tc>
          <w:tcPr>
            <w:tcW w:w="979" w:type="dxa"/>
            <w:gridSpan w:val="5"/>
            <w:shd w:val="clear" w:color="auto" w:fill="auto"/>
            <w:vAlign w:val="center"/>
          </w:tcPr>
          <w:p w:rsidR="008C456F" w:rsidRPr="00D00CA5" w:rsidRDefault="00D84F74" w:rsidP="008C45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8C456F" w:rsidRPr="00D00CA5" w:rsidRDefault="008C456F" w:rsidP="008C45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456F" w:rsidRPr="00D00CA5" w:rsidRDefault="00D84F74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8C456F" w:rsidRPr="00D84F74" w:rsidRDefault="00D84F74" w:rsidP="00D84F7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84F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ля экспертов</w:t>
            </w:r>
          </w:p>
        </w:tc>
      </w:tr>
      <w:tr w:rsidR="00D74053" w:rsidRPr="00136826" w:rsidTr="00D74053">
        <w:trPr>
          <w:trHeight w:val="222"/>
        </w:trPr>
        <w:tc>
          <w:tcPr>
            <w:tcW w:w="15523" w:type="dxa"/>
            <w:gridSpan w:val="12"/>
            <w:shd w:val="clear" w:color="auto" w:fill="808080" w:themeFill="background1" w:themeFillShade="8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  <w:t>СРЕДСТВА ИНДИВИДУАЛЬНОЙ ЗАЩИТЫ (НА ВСЕХ КОНКУРСАНТОВ \ КОМАНД)</w:t>
            </w:r>
          </w:p>
        </w:tc>
      </w:tr>
      <w:tr w:rsidR="00D74053" w:rsidRPr="00136826" w:rsidTr="00D74053">
        <w:trPr>
          <w:trHeight w:val="222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зиции</w:t>
            </w:r>
          </w:p>
        </w:tc>
        <w:tc>
          <w:tcPr>
            <w:tcW w:w="4086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х. описание позиции</w:t>
            </w:r>
          </w:p>
        </w:tc>
        <w:tc>
          <w:tcPr>
            <w:tcW w:w="979" w:type="dxa"/>
            <w:gridSpan w:val="5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D74053" w:rsidRPr="00136826" w:rsidTr="00D74053">
        <w:trPr>
          <w:trHeight w:val="222"/>
        </w:trPr>
        <w:tc>
          <w:tcPr>
            <w:tcW w:w="650" w:type="dxa"/>
            <w:shd w:val="clear" w:color="auto" w:fill="auto"/>
            <w:vAlign w:val="center"/>
          </w:tcPr>
          <w:p w:rsidR="00D74053" w:rsidRPr="009472C2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72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течка первой помощи</w:t>
            </w:r>
          </w:p>
        </w:tc>
        <w:tc>
          <w:tcPr>
            <w:tcW w:w="4086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979" w:type="dxa"/>
            <w:gridSpan w:val="5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22"/>
        </w:trPr>
        <w:tc>
          <w:tcPr>
            <w:tcW w:w="650" w:type="dxa"/>
            <w:shd w:val="clear" w:color="auto" w:fill="auto"/>
            <w:vAlign w:val="center"/>
          </w:tcPr>
          <w:p w:rsidR="00D74053" w:rsidRPr="009472C2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72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фетки влажные (гигиенические)</w:t>
            </w:r>
          </w:p>
        </w:tc>
        <w:tc>
          <w:tcPr>
            <w:tcW w:w="4086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ически важные характеристики позиции отсутствуют</w:t>
            </w:r>
          </w:p>
        </w:tc>
        <w:tc>
          <w:tcPr>
            <w:tcW w:w="979" w:type="dxa"/>
            <w:gridSpan w:val="5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307"/>
        </w:trPr>
        <w:tc>
          <w:tcPr>
            <w:tcW w:w="650" w:type="dxa"/>
            <w:shd w:val="clear" w:color="auto" w:fill="auto"/>
            <w:vAlign w:val="center"/>
          </w:tcPr>
          <w:p w:rsidR="00D74053" w:rsidRPr="009472C2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2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 xml:space="preserve">Маски медицинские, одноразовые </w:t>
            </w:r>
          </w:p>
        </w:tc>
        <w:tc>
          <w:tcPr>
            <w:tcW w:w="4086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ически важные характеристики позиции отсутствуют</w:t>
            </w:r>
          </w:p>
        </w:tc>
        <w:tc>
          <w:tcPr>
            <w:tcW w:w="979" w:type="dxa"/>
            <w:gridSpan w:val="5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2" w:type="dxa"/>
            <w:shd w:val="clear" w:color="auto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053" w:rsidRPr="00136826" w:rsidTr="00D74053">
        <w:trPr>
          <w:trHeight w:val="222"/>
        </w:trPr>
        <w:tc>
          <w:tcPr>
            <w:tcW w:w="15523" w:type="dxa"/>
            <w:gridSpan w:val="12"/>
            <w:shd w:val="clear" w:color="000000" w:fill="808080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  <w:t xml:space="preserve">ДОПОЛНИТЕЛЬНЫЕ ТРЕБОВАНИЯ К ОБЕСПЕЧЕНИЮ КОНКУРСНЫХ ПЛОЩАДОК КОМАНД (КОММУНИКАЦИИ, </w:t>
            </w:r>
          </w:p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  <w:t>ПОДКЛЮЧЕНИЯ, ОСВЕЩЕНИЕ И Т.П.)</w:t>
            </w:r>
          </w:p>
        </w:tc>
      </w:tr>
      <w:tr w:rsidR="00D74053" w:rsidRPr="00136826" w:rsidTr="00D74053">
        <w:trPr>
          <w:trHeight w:val="393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143" w:type="dxa"/>
            <w:gridSpan w:val="9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6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е (описание)</w:t>
            </w:r>
          </w:p>
        </w:tc>
        <w:tc>
          <w:tcPr>
            <w:tcW w:w="4730" w:type="dxa"/>
            <w:gridSpan w:val="2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D74053" w:rsidRPr="00136826" w:rsidTr="00D74053">
        <w:trPr>
          <w:trHeight w:val="393"/>
        </w:trPr>
        <w:tc>
          <w:tcPr>
            <w:tcW w:w="650" w:type="dxa"/>
            <w:shd w:val="clear" w:color="auto" w:fill="auto"/>
            <w:vAlign w:val="center"/>
            <w:hideMark/>
          </w:tcPr>
          <w:p w:rsidR="00D74053" w:rsidRPr="009472C2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72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43" w:type="dxa"/>
            <w:gridSpan w:val="9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 не менее 5 Мбит/с</w:t>
            </w:r>
          </w:p>
        </w:tc>
        <w:tc>
          <w:tcPr>
            <w:tcW w:w="4730" w:type="dxa"/>
            <w:gridSpan w:val="2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100 </w:t>
            </w:r>
            <w:r w:rsidRPr="00487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ит/с</w:t>
            </w: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43" w:type="dxa"/>
            <w:gridSpan w:val="9"/>
            <w:shd w:val="clear" w:color="000000" w:fill="FFFFFF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евой фильтр на 5 подключений</w:t>
            </w:r>
          </w:p>
        </w:tc>
        <w:tc>
          <w:tcPr>
            <w:tcW w:w="4730" w:type="dxa"/>
            <w:gridSpan w:val="2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оличеству подключенных устройств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43" w:type="dxa"/>
            <w:gridSpan w:val="9"/>
            <w:shd w:val="clear" w:color="auto" w:fill="auto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Точка подключения 2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</w:tc>
        <w:tc>
          <w:tcPr>
            <w:tcW w:w="4730" w:type="dxa"/>
            <w:gridSpan w:val="2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оличеству оборудования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43" w:type="dxa"/>
            <w:gridSpan w:val="9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свещение площадки</w:t>
            </w:r>
          </w:p>
        </w:tc>
        <w:tc>
          <w:tcPr>
            <w:tcW w:w="4730" w:type="dxa"/>
            <w:gridSpan w:val="2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4053" w:rsidRPr="00136826" w:rsidTr="005F2C4F">
        <w:trPr>
          <w:trHeight w:val="373"/>
        </w:trPr>
        <w:tc>
          <w:tcPr>
            <w:tcW w:w="15523" w:type="dxa"/>
            <w:gridSpan w:val="12"/>
            <w:shd w:val="clear" w:color="auto" w:fill="000000" w:themeFill="text1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053" w:rsidRPr="00136826" w:rsidTr="005F2C4F">
        <w:trPr>
          <w:trHeight w:val="421"/>
        </w:trPr>
        <w:tc>
          <w:tcPr>
            <w:tcW w:w="15523" w:type="dxa"/>
            <w:gridSpan w:val="12"/>
            <w:shd w:val="clear" w:color="auto" w:fill="FFFFFF" w:themeFill="background1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</w:pPr>
            <w:r w:rsidRPr="00D00CA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БРИФИНГ-ЗОНА</w:t>
            </w:r>
          </w:p>
        </w:tc>
      </w:tr>
      <w:tr w:rsidR="00D74053" w:rsidRPr="00136826" w:rsidTr="00D74053">
        <w:trPr>
          <w:trHeight w:val="222"/>
        </w:trPr>
        <w:tc>
          <w:tcPr>
            <w:tcW w:w="15523" w:type="dxa"/>
            <w:gridSpan w:val="12"/>
            <w:shd w:val="clear" w:color="auto" w:fill="808080" w:themeFill="background1" w:themeFillShade="8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</w:pPr>
            <w:r w:rsidRPr="00EA177A"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  <w:t>ОБОРУДОВАНИЕ И ИНСТРУМЕНТЫ (НА ВСЕХ КОНКУРСАНТОВ \ КОМАНД)</w:t>
            </w:r>
          </w:p>
        </w:tc>
      </w:tr>
      <w:tr w:rsidR="00D74053" w:rsidRPr="00136826" w:rsidTr="00D74053">
        <w:trPr>
          <w:trHeight w:val="393"/>
        </w:trPr>
        <w:tc>
          <w:tcPr>
            <w:tcW w:w="650" w:type="dxa"/>
            <w:shd w:val="clear" w:color="auto" w:fill="auto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зиции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х. описание позиции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D74053" w:rsidRPr="00136826" w:rsidTr="00D74053">
        <w:trPr>
          <w:trHeight w:val="267"/>
        </w:trPr>
        <w:tc>
          <w:tcPr>
            <w:tcW w:w="650" w:type="dxa"/>
            <w:shd w:val="clear" w:color="auto" w:fill="auto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89208B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8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утбук с мышкой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A7513A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ntel Core i5 3230, 2600 </w:t>
            </w:r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ц</w:t>
            </w:r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6 </w:t>
            </w:r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</w:t>
            </w:r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DR4, SSD 500 </w:t>
            </w:r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A7513A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A7513A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416"/>
        </w:trPr>
        <w:tc>
          <w:tcPr>
            <w:tcW w:w="650" w:type="dxa"/>
            <w:shd w:val="clear" w:color="auto" w:fill="auto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89208B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87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нная доска 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72067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активная панель </w:t>
            </w:r>
            <w:proofErr w:type="spellStart"/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xtPanel</w:t>
            </w:r>
            <w:proofErr w:type="spellEnd"/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75”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22"/>
        </w:trPr>
        <w:tc>
          <w:tcPr>
            <w:tcW w:w="15523" w:type="dxa"/>
            <w:gridSpan w:val="12"/>
            <w:shd w:val="clear" w:color="auto" w:fill="808080" w:themeFill="background1" w:themeFillShade="8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</w:pPr>
            <w:r w:rsidRPr="00B3573B"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  <w:t>МЕБЕЛЬ И ФУРНИТУРА (НА ВСЕХ КОНКУРСАНТОВ, ЭКСПЕРТОВ)</w:t>
            </w:r>
          </w:p>
        </w:tc>
      </w:tr>
      <w:tr w:rsidR="00D74053" w:rsidRPr="00136826" w:rsidTr="00D74053">
        <w:trPr>
          <w:trHeight w:val="393"/>
        </w:trPr>
        <w:tc>
          <w:tcPr>
            <w:tcW w:w="650" w:type="dxa"/>
            <w:shd w:val="clear" w:color="auto" w:fill="auto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зиции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х. описание позиции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D74053" w:rsidRPr="00136826" w:rsidTr="00D74053">
        <w:trPr>
          <w:trHeight w:val="275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89208B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й стол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931210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77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x800x730 мм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66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89208B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л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сный, мягкий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A30BE1" w:rsidTr="00D74053">
        <w:trPr>
          <w:trHeight w:val="144"/>
        </w:trPr>
        <w:tc>
          <w:tcPr>
            <w:tcW w:w="15523" w:type="dxa"/>
            <w:gridSpan w:val="12"/>
            <w:shd w:val="clear" w:color="auto" w:fill="808080" w:themeFill="background1" w:themeFillShade="80"/>
            <w:vAlign w:val="center"/>
          </w:tcPr>
          <w:p w:rsidR="00D74053" w:rsidRPr="00A30BE1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lang w:eastAsia="ru-RU"/>
              </w:rPr>
            </w:pPr>
            <w:r w:rsidRPr="00666D09"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lang w:eastAsia="ru-RU"/>
              </w:rPr>
              <w:t>ДОПОЛНИТЕЛЬНЫЕ ТРЕБОВАНИЯ К ОБЕСПЕЧЕНИЮ БРИФИНГ-ЗОНЫ (КОММУНИКАЦИИ, ПОДКЛЮЧЕНИЯ, ОСВЕЩЕНИЕ И Т.П.)</w:t>
            </w:r>
          </w:p>
        </w:tc>
      </w:tr>
      <w:tr w:rsidR="00D74053" w:rsidRPr="00136826" w:rsidTr="00D74053">
        <w:trPr>
          <w:trHeight w:val="393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143" w:type="dxa"/>
            <w:gridSpan w:val="9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6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е (описание)</w:t>
            </w:r>
          </w:p>
        </w:tc>
        <w:tc>
          <w:tcPr>
            <w:tcW w:w="4730" w:type="dxa"/>
            <w:gridSpan w:val="2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D74053" w:rsidRPr="00136826" w:rsidTr="00D74053">
        <w:trPr>
          <w:trHeight w:val="388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43" w:type="dxa"/>
            <w:gridSpan w:val="9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 подключения беспроводного интернет</w:t>
            </w:r>
          </w:p>
        </w:tc>
        <w:tc>
          <w:tcPr>
            <w:tcW w:w="4730" w:type="dxa"/>
            <w:gridSpan w:val="2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100 </w:t>
            </w:r>
            <w:r w:rsidRPr="00487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ит/с</w:t>
            </w: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4053" w:rsidRPr="00136826" w:rsidTr="00D74053">
        <w:trPr>
          <w:trHeight w:val="407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43" w:type="dxa"/>
            <w:gridSpan w:val="9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е освещение площадки </w:t>
            </w:r>
          </w:p>
        </w:tc>
        <w:tc>
          <w:tcPr>
            <w:tcW w:w="4730" w:type="dxa"/>
            <w:gridSpan w:val="2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407"/>
        </w:trPr>
        <w:tc>
          <w:tcPr>
            <w:tcW w:w="650" w:type="dxa"/>
            <w:shd w:val="clear" w:color="auto" w:fill="auto"/>
            <w:vAlign w:val="center"/>
          </w:tcPr>
          <w:p w:rsidR="00D74053" w:rsidRPr="00B3573B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0143" w:type="dxa"/>
            <w:gridSpan w:val="9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35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и подключения 220В</w:t>
            </w:r>
          </w:p>
        </w:tc>
        <w:tc>
          <w:tcPr>
            <w:tcW w:w="4730" w:type="dxa"/>
            <w:gridSpan w:val="2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5F2C4F">
        <w:trPr>
          <w:trHeight w:val="439"/>
        </w:trPr>
        <w:tc>
          <w:tcPr>
            <w:tcW w:w="15523" w:type="dxa"/>
            <w:gridSpan w:val="12"/>
            <w:shd w:val="clear" w:color="auto" w:fill="000000" w:themeFill="text1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429"/>
        </w:trPr>
        <w:tc>
          <w:tcPr>
            <w:tcW w:w="15523" w:type="dxa"/>
            <w:gridSpan w:val="12"/>
            <w:shd w:val="clear" w:color="auto" w:fill="FFFFFF" w:themeFill="background1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lang w:eastAsia="ru-RU"/>
              </w:rPr>
            </w:pPr>
            <w:r w:rsidRPr="00194C7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КОМНАТА ЭКСПЕРТОВ</w:t>
            </w:r>
          </w:p>
        </w:tc>
      </w:tr>
      <w:tr w:rsidR="00D74053" w:rsidRPr="00136826" w:rsidTr="00D74053">
        <w:trPr>
          <w:trHeight w:val="222"/>
        </w:trPr>
        <w:tc>
          <w:tcPr>
            <w:tcW w:w="15523" w:type="dxa"/>
            <w:gridSpan w:val="12"/>
            <w:shd w:val="clear" w:color="auto" w:fill="808080" w:themeFill="background1" w:themeFillShade="8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</w:pPr>
            <w:r w:rsidRPr="00194C73"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  <w:t>ОБОРУДОВАНИЕ И ИНСТРУМЕНТЫ (НА ВСЕХ ЭКСПЕРТОВ)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зиции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х. описание позиции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D74053" w:rsidRPr="00136826" w:rsidTr="00D74053">
        <w:trPr>
          <w:trHeight w:val="987"/>
        </w:trPr>
        <w:tc>
          <w:tcPr>
            <w:tcW w:w="650" w:type="dxa"/>
            <w:shd w:val="clear" w:color="auto" w:fill="auto"/>
            <w:vAlign w:val="center"/>
          </w:tcPr>
          <w:p w:rsidR="00D74053" w:rsidRPr="00481898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542D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48777D" w:rsidRDefault="00D74053" w:rsidP="008C456F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ный блок </w:t>
            </w:r>
            <w:proofErr w:type="spellStart"/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re</w:t>
            </w:r>
            <w:proofErr w:type="spellEnd"/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5 10400, 6x2900 МГц, 8 ГБ DDR4, SSD 240 ГБ, </w:t>
            </w:r>
            <w:proofErr w:type="spellStart"/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, монитор 22”, с клавиатурой и мышью, с предустановленным  ПО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2" w:type="dxa"/>
            <w:shd w:val="clear" w:color="000000" w:fill="00FF00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481898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4F542D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ФУ 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48777D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тер/сканер/копир на формат А4, лазерный  </w:t>
            </w:r>
            <w:proofErr w:type="spellStart"/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msung</w:t>
            </w:r>
            <w:proofErr w:type="spellEnd"/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Xpress</w:t>
            </w:r>
            <w:proofErr w:type="spellEnd"/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</w:t>
            </w:r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D</w:t>
            </w:r>
            <w:r w:rsidRPr="00487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89208B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08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2" w:type="dxa"/>
            <w:shd w:val="clear" w:color="000000" w:fill="00FF00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4053" w:rsidRPr="00136826" w:rsidTr="00D74053">
        <w:trPr>
          <w:trHeight w:val="222"/>
        </w:trPr>
        <w:tc>
          <w:tcPr>
            <w:tcW w:w="15523" w:type="dxa"/>
            <w:gridSpan w:val="12"/>
            <w:shd w:val="clear" w:color="auto" w:fill="808080" w:themeFill="background1" w:themeFillShade="8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</w:pPr>
            <w:r w:rsidRPr="00481898"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  <w:t>МЕБЕЛЬ И ФУРНИТУРА (НА ВСЕХ ЭКСПЕРТОВ)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зиции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х. описание позиции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713FA7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сный, мягкий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оличеству экспертов + 1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713FA7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Стойка для одежды /шкаф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ически важные характеристики позиции отсутствуют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2" w:type="dxa"/>
            <w:shd w:val="clear" w:color="000000" w:fill="00FF00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053" w:rsidRPr="00136826" w:rsidTr="00D74053">
        <w:trPr>
          <w:trHeight w:val="222"/>
        </w:trPr>
        <w:tc>
          <w:tcPr>
            <w:tcW w:w="15523" w:type="dxa"/>
            <w:gridSpan w:val="12"/>
            <w:shd w:val="clear" w:color="000000" w:fill="80808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</w:pPr>
            <w:r w:rsidRPr="00713FA7"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  <w:lastRenderedPageBreak/>
              <w:t>ДОПОЛНИТЕЛЬНЫЕ ТРЕБОВАНИЯ К ОБЕСПЕЧЕНИЮ КОМНАТЫ ЭКСПЕРТОВ (КОММУНИКАЦИИ, ПОДКЛЮЧЕНИЯ, ОСВЕЩЕНИЕ И Т.П.)</w:t>
            </w:r>
          </w:p>
        </w:tc>
      </w:tr>
      <w:tr w:rsidR="00D74053" w:rsidRPr="00136826" w:rsidTr="00D74053">
        <w:trPr>
          <w:trHeight w:val="393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143" w:type="dxa"/>
            <w:gridSpan w:val="9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2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е (описание)</w:t>
            </w:r>
          </w:p>
        </w:tc>
        <w:tc>
          <w:tcPr>
            <w:tcW w:w="4730" w:type="dxa"/>
            <w:gridSpan w:val="2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D74053" w:rsidRPr="00136826" w:rsidTr="00D74053">
        <w:trPr>
          <w:trHeight w:val="393"/>
        </w:trPr>
        <w:tc>
          <w:tcPr>
            <w:tcW w:w="650" w:type="dxa"/>
            <w:shd w:val="clear" w:color="auto" w:fill="auto"/>
            <w:vAlign w:val="center"/>
            <w:hideMark/>
          </w:tcPr>
          <w:p w:rsidR="00D74053" w:rsidRPr="009472C2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72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43" w:type="dxa"/>
            <w:gridSpan w:val="9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 не менее 5 Мбит/с</w:t>
            </w:r>
          </w:p>
        </w:tc>
        <w:tc>
          <w:tcPr>
            <w:tcW w:w="4730" w:type="dxa"/>
            <w:gridSpan w:val="2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100 </w:t>
            </w:r>
            <w:r w:rsidRPr="00487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ит/с</w:t>
            </w: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4053" w:rsidRPr="00136826" w:rsidTr="00D74053">
        <w:trPr>
          <w:trHeight w:val="393"/>
        </w:trPr>
        <w:tc>
          <w:tcPr>
            <w:tcW w:w="650" w:type="dxa"/>
            <w:shd w:val="clear" w:color="auto" w:fill="auto"/>
            <w:vAlign w:val="center"/>
          </w:tcPr>
          <w:p w:rsidR="00D74053" w:rsidRPr="000431E3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143" w:type="dxa"/>
            <w:gridSpan w:val="9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1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 к справочно-правовой системе</w:t>
            </w:r>
          </w:p>
        </w:tc>
        <w:tc>
          <w:tcPr>
            <w:tcW w:w="4730" w:type="dxa"/>
            <w:gridSpan w:val="2"/>
            <w:shd w:val="clear" w:color="000000" w:fill="00FF00"/>
            <w:vAlign w:val="center"/>
          </w:tcPr>
          <w:p w:rsidR="00D74053" w:rsidRPr="000431E3" w:rsidRDefault="005F2C4F" w:rsidP="008C456F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С «Консультант-плюс»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hideMark/>
          </w:tcPr>
          <w:p w:rsidR="00D74053" w:rsidRPr="000431E3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43" w:type="dxa"/>
            <w:gridSpan w:val="9"/>
            <w:shd w:val="clear" w:color="000000" w:fill="FFFFFF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евой фильтр на 5 подключений</w:t>
            </w:r>
          </w:p>
        </w:tc>
        <w:tc>
          <w:tcPr>
            <w:tcW w:w="4730" w:type="dxa"/>
            <w:gridSpan w:val="2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оличеству подключенных устройств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</w:tcPr>
          <w:p w:rsidR="00D74053" w:rsidRPr="000431E3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0143" w:type="dxa"/>
            <w:gridSpan w:val="9"/>
            <w:shd w:val="clear" w:color="auto" w:fill="auto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Точка подключения 2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</w:tc>
        <w:tc>
          <w:tcPr>
            <w:tcW w:w="4730" w:type="dxa"/>
            <w:gridSpan w:val="2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оличеству оборудования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</w:tcPr>
          <w:p w:rsidR="00D74053" w:rsidRPr="000431E3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0143" w:type="dxa"/>
            <w:gridSpan w:val="9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с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ие</w:t>
            </w:r>
          </w:p>
        </w:tc>
        <w:tc>
          <w:tcPr>
            <w:tcW w:w="4730" w:type="dxa"/>
            <w:gridSpan w:val="2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C456F" w:rsidRPr="00136826" w:rsidTr="00D74053">
        <w:trPr>
          <w:trHeight w:val="239"/>
        </w:trPr>
        <w:tc>
          <w:tcPr>
            <w:tcW w:w="650" w:type="dxa"/>
            <w:shd w:val="clear" w:color="auto" w:fill="auto"/>
          </w:tcPr>
          <w:p w:rsidR="008C456F" w:rsidRDefault="008C456F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0143" w:type="dxa"/>
            <w:gridSpan w:val="9"/>
            <w:shd w:val="clear" w:color="auto" w:fill="auto"/>
            <w:vAlign w:val="center"/>
          </w:tcPr>
          <w:p w:rsidR="008C456F" w:rsidRPr="00136826" w:rsidRDefault="008C456F" w:rsidP="008C45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4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ер - заправка для картриджа (МФУ)</w:t>
            </w:r>
          </w:p>
        </w:tc>
        <w:tc>
          <w:tcPr>
            <w:tcW w:w="4730" w:type="dxa"/>
            <w:gridSpan w:val="2"/>
            <w:shd w:val="clear" w:color="000000" w:fill="00FF00"/>
            <w:vAlign w:val="center"/>
          </w:tcPr>
          <w:p w:rsidR="008C456F" w:rsidRPr="00136826" w:rsidRDefault="008C456F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053" w:rsidRPr="00136826" w:rsidTr="005F2C4F">
        <w:trPr>
          <w:trHeight w:val="432"/>
        </w:trPr>
        <w:tc>
          <w:tcPr>
            <w:tcW w:w="15523" w:type="dxa"/>
            <w:gridSpan w:val="12"/>
            <w:shd w:val="clear" w:color="auto" w:fill="000000" w:themeFill="text1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053" w:rsidRPr="00136826" w:rsidTr="00D74053">
        <w:trPr>
          <w:trHeight w:val="439"/>
        </w:trPr>
        <w:tc>
          <w:tcPr>
            <w:tcW w:w="15523" w:type="dxa"/>
            <w:gridSpan w:val="12"/>
            <w:shd w:val="clear" w:color="auto" w:fill="FFFFFF" w:themeFill="background1"/>
            <w:vAlign w:val="center"/>
            <w:hideMark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МЕСТО/КОМНАТА ГЛАВНОГО ЭКСПЕРТА</w:t>
            </w:r>
          </w:p>
        </w:tc>
      </w:tr>
      <w:tr w:rsidR="00D74053" w:rsidRPr="00136826" w:rsidTr="00D74053">
        <w:trPr>
          <w:trHeight w:val="222"/>
        </w:trPr>
        <w:tc>
          <w:tcPr>
            <w:tcW w:w="15523" w:type="dxa"/>
            <w:gridSpan w:val="12"/>
            <w:shd w:val="clear" w:color="auto" w:fill="808080" w:themeFill="background1" w:themeFillShade="8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</w:pPr>
            <w:r w:rsidRPr="00165989"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  <w:t>ОБОРУДОВАНИЕ И ИНСТРУМЕНТЫ (ДЛЯ ГЭ)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зиции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х. описание позиции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48777D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ный блок </w:t>
            </w:r>
            <w:proofErr w:type="spellStart"/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re</w:t>
            </w:r>
            <w:proofErr w:type="spellEnd"/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5 10400, 6x2900 МГц, 8 ГБ DDR4, SSD 240 ГБ, </w:t>
            </w:r>
            <w:proofErr w:type="spellStart"/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, монитор 22”, с клавиатурой и мышью, с предустановленным  ПО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355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48777D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тер/сканер/копир на формат А4, лазерный  </w:t>
            </w:r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proofErr w:type="spellStart"/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ocera</w:t>
            </w:r>
            <w:proofErr w:type="spellEnd"/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cosys</w:t>
            </w:r>
            <w:proofErr w:type="spellEnd"/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</w:t>
            </w:r>
            <w:r w:rsidRPr="004877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N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Лоток для бумаги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на формат А-4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39"/>
        </w:trPr>
        <w:tc>
          <w:tcPr>
            <w:tcW w:w="15523" w:type="dxa"/>
            <w:gridSpan w:val="12"/>
            <w:shd w:val="clear" w:color="auto" w:fill="808080" w:themeFill="background1" w:themeFillShade="8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lang w:eastAsia="ru-RU"/>
              </w:rPr>
              <w:t>МЕБЕЛЬ И ФУРНИТУРА (ДЛЯ ГЭ)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зиции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х. описание позиции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Стол офисный</w:t>
            </w:r>
          </w:p>
        </w:tc>
        <w:tc>
          <w:tcPr>
            <w:tcW w:w="4129" w:type="dxa"/>
            <w:gridSpan w:val="4"/>
            <w:shd w:val="clear" w:color="auto" w:fill="auto"/>
            <w:vAlign w:val="bottom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00x800x730 мм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 xml:space="preserve">Кресло офисное </w:t>
            </w:r>
          </w:p>
        </w:tc>
        <w:tc>
          <w:tcPr>
            <w:tcW w:w="4129" w:type="dxa"/>
            <w:gridSpan w:val="4"/>
            <w:shd w:val="clear" w:color="auto" w:fill="auto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мно-поворотное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ул 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677765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05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сный, мягкий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зина для мусора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ически важные характеристики позиции отсутствуют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 xml:space="preserve">Вешалка 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ически важные характеристики позиции отсутствуют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22"/>
        </w:trPr>
        <w:tc>
          <w:tcPr>
            <w:tcW w:w="15523" w:type="dxa"/>
            <w:gridSpan w:val="12"/>
            <w:shd w:val="clear" w:color="000000" w:fill="80808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</w:pPr>
            <w:r w:rsidRPr="00D30B19"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  <w:t>ДОПОЛНИТЕЛЬНЫЕ ТРЕБОВАНИЯ К ОБЕСПЕЧЕНИЮ КОМНАТЫ ГЛАВНОГО ЭКСПЕРТА (КОММУНИКАЦИИ, ПОДКЛЮЧЕНИЯ, ОСВЕЩЕНИЕ И Т.П.)</w:t>
            </w:r>
          </w:p>
        </w:tc>
      </w:tr>
      <w:tr w:rsidR="00D74053" w:rsidRPr="00136826" w:rsidTr="00D74053">
        <w:trPr>
          <w:trHeight w:val="393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0143" w:type="dxa"/>
            <w:gridSpan w:val="9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2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е (описание)</w:t>
            </w:r>
          </w:p>
        </w:tc>
        <w:tc>
          <w:tcPr>
            <w:tcW w:w="4730" w:type="dxa"/>
            <w:gridSpan w:val="2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D74053" w:rsidRPr="00136826" w:rsidTr="00D74053">
        <w:trPr>
          <w:trHeight w:val="393"/>
        </w:trPr>
        <w:tc>
          <w:tcPr>
            <w:tcW w:w="650" w:type="dxa"/>
            <w:shd w:val="clear" w:color="auto" w:fill="auto"/>
            <w:vAlign w:val="center"/>
            <w:hideMark/>
          </w:tcPr>
          <w:p w:rsidR="00D74053" w:rsidRPr="009472C2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472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43" w:type="dxa"/>
            <w:gridSpan w:val="9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 не менее 5 Мбит/с</w:t>
            </w:r>
          </w:p>
        </w:tc>
        <w:tc>
          <w:tcPr>
            <w:tcW w:w="4730" w:type="dxa"/>
            <w:gridSpan w:val="2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7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100 </w:t>
            </w:r>
            <w:r w:rsidRPr="004877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ит/с</w:t>
            </w: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hideMark/>
          </w:tcPr>
          <w:p w:rsidR="00D74053" w:rsidRPr="000431E3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143" w:type="dxa"/>
            <w:gridSpan w:val="9"/>
            <w:shd w:val="clear" w:color="000000" w:fill="FFFFFF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евой фильтр на 5 подключений</w:t>
            </w:r>
          </w:p>
        </w:tc>
        <w:tc>
          <w:tcPr>
            <w:tcW w:w="4730" w:type="dxa"/>
            <w:gridSpan w:val="2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оличеству подключенных устройств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</w:tcPr>
          <w:p w:rsidR="00D74053" w:rsidRPr="000431E3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0143" w:type="dxa"/>
            <w:gridSpan w:val="9"/>
            <w:shd w:val="clear" w:color="auto" w:fill="auto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Точка подключения 2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</w:p>
        </w:tc>
        <w:tc>
          <w:tcPr>
            <w:tcW w:w="4730" w:type="dxa"/>
            <w:gridSpan w:val="2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оличеству оборудования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</w:tcPr>
          <w:p w:rsidR="00D74053" w:rsidRPr="000431E3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0143" w:type="dxa"/>
            <w:gridSpan w:val="9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с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ие</w:t>
            </w:r>
          </w:p>
        </w:tc>
        <w:tc>
          <w:tcPr>
            <w:tcW w:w="4730" w:type="dxa"/>
            <w:gridSpan w:val="2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F2C4F" w:rsidRPr="00136826" w:rsidTr="00D74053">
        <w:trPr>
          <w:trHeight w:val="239"/>
        </w:trPr>
        <w:tc>
          <w:tcPr>
            <w:tcW w:w="650" w:type="dxa"/>
            <w:shd w:val="clear" w:color="auto" w:fill="auto"/>
          </w:tcPr>
          <w:p w:rsidR="005F2C4F" w:rsidRDefault="005F2C4F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0143" w:type="dxa"/>
            <w:gridSpan w:val="9"/>
            <w:shd w:val="clear" w:color="auto" w:fill="auto"/>
            <w:vAlign w:val="center"/>
          </w:tcPr>
          <w:p w:rsidR="005F2C4F" w:rsidRPr="00136826" w:rsidRDefault="005F2C4F" w:rsidP="008C45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C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ер - заправка для картриджа (МФУ)</w:t>
            </w:r>
          </w:p>
        </w:tc>
        <w:tc>
          <w:tcPr>
            <w:tcW w:w="4730" w:type="dxa"/>
            <w:gridSpan w:val="2"/>
            <w:shd w:val="clear" w:color="000000" w:fill="00FF00"/>
            <w:vAlign w:val="center"/>
          </w:tcPr>
          <w:p w:rsidR="005F2C4F" w:rsidRPr="00136826" w:rsidRDefault="005F2C4F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053" w:rsidRPr="00136826" w:rsidTr="005F2C4F">
        <w:trPr>
          <w:trHeight w:val="412"/>
        </w:trPr>
        <w:tc>
          <w:tcPr>
            <w:tcW w:w="15523" w:type="dxa"/>
            <w:gridSpan w:val="12"/>
            <w:shd w:val="clear" w:color="auto" w:fill="000000" w:themeFill="text1"/>
          </w:tcPr>
          <w:p w:rsidR="00D74053" w:rsidRPr="00D30B19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74053" w:rsidRPr="00136826" w:rsidTr="00D74053">
        <w:trPr>
          <w:trHeight w:val="403"/>
        </w:trPr>
        <w:tc>
          <w:tcPr>
            <w:tcW w:w="15523" w:type="dxa"/>
            <w:gridSpan w:val="12"/>
            <w:shd w:val="clear" w:color="auto" w:fill="FFFFFF" w:themeFill="background1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405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КОМНАТА КОНКУРСАНТОВ</w:t>
            </w:r>
          </w:p>
        </w:tc>
      </w:tr>
      <w:tr w:rsidR="00D74053" w:rsidRPr="00136826" w:rsidTr="00D74053">
        <w:trPr>
          <w:trHeight w:val="239"/>
        </w:trPr>
        <w:tc>
          <w:tcPr>
            <w:tcW w:w="15523" w:type="dxa"/>
            <w:gridSpan w:val="12"/>
            <w:shd w:val="clear" w:color="auto" w:fill="808080" w:themeFill="background1" w:themeFillShade="8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6359"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lang w:eastAsia="ru-RU"/>
              </w:rPr>
              <w:t>МЕБЕЛЬ И ФУРНИТУРА (НА ВСЕХ КОНКУРСАНТОВ)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зиции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х. описание позиции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4129" w:type="dxa"/>
            <w:gridSpan w:val="4"/>
            <w:shd w:val="clear" w:color="auto" w:fill="auto"/>
            <w:vAlign w:val="bottom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хГхВ</w:t>
            </w:r>
            <w:proofErr w:type="spellEnd"/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800x800x730 мм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 xml:space="preserve">Стул 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ический, мягкий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 xml:space="preserve">Вешалка 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ически важные характеристики позиции отсутствуют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D74053">
        <w:trPr>
          <w:trHeight w:val="222"/>
        </w:trPr>
        <w:tc>
          <w:tcPr>
            <w:tcW w:w="15523" w:type="dxa"/>
            <w:gridSpan w:val="12"/>
            <w:shd w:val="clear" w:color="000000" w:fill="80808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</w:pPr>
            <w:r w:rsidRPr="00A90D9F"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  <w:t>ДОПОЛНИТЕЛЬНЫЕ ТРЕБОВАНИЯ К ОБЕСПЕЧЕНИЮ КОМНАТЫ КОНКУРСАНТОВ (КОММУНИКАЦИИ, ПОДКЛЮЧЕНИЯ, ОСВЕЩЕНИЕ И Т.П.)</w:t>
            </w:r>
          </w:p>
        </w:tc>
      </w:tr>
      <w:tr w:rsidR="00D74053" w:rsidRPr="00136826" w:rsidTr="00D74053">
        <w:trPr>
          <w:trHeight w:val="393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143" w:type="dxa"/>
            <w:gridSpan w:val="9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2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е (описание)</w:t>
            </w:r>
          </w:p>
        </w:tc>
        <w:tc>
          <w:tcPr>
            <w:tcW w:w="4730" w:type="dxa"/>
            <w:gridSpan w:val="2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</w:tcPr>
          <w:p w:rsidR="00D74053" w:rsidRPr="000431E3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43" w:type="dxa"/>
            <w:gridSpan w:val="9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с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ие</w:t>
            </w:r>
          </w:p>
        </w:tc>
        <w:tc>
          <w:tcPr>
            <w:tcW w:w="4730" w:type="dxa"/>
            <w:gridSpan w:val="2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4053" w:rsidRPr="00136826" w:rsidTr="00D74053">
        <w:trPr>
          <w:trHeight w:val="239"/>
        </w:trPr>
        <w:tc>
          <w:tcPr>
            <w:tcW w:w="15523" w:type="dxa"/>
            <w:gridSpan w:val="12"/>
            <w:shd w:val="clear" w:color="auto" w:fill="000000" w:themeFill="text1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053" w:rsidRPr="00D74053" w:rsidTr="00D74053">
        <w:trPr>
          <w:trHeight w:val="434"/>
        </w:trPr>
        <w:tc>
          <w:tcPr>
            <w:tcW w:w="15523" w:type="dxa"/>
            <w:gridSpan w:val="12"/>
            <w:shd w:val="clear" w:color="auto" w:fill="FFFFFF" w:themeFill="background1"/>
            <w:vAlign w:val="center"/>
          </w:tcPr>
          <w:p w:rsidR="00D74053" w:rsidRPr="00D74053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05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СКЛАД</w:t>
            </w:r>
          </w:p>
        </w:tc>
      </w:tr>
      <w:tr w:rsidR="00D74053" w:rsidRPr="00136826" w:rsidTr="00D74053">
        <w:trPr>
          <w:trHeight w:val="222"/>
        </w:trPr>
        <w:tc>
          <w:tcPr>
            <w:tcW w:w="15523" w:type="dxa"/>
            <w:gridSpan w:val="12"/>
            <w:shd w:val="clear" w:color="auto" w:fill="808080" w:themeFill="background1" w:themeFillShade="8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</w:pPr>
            <w:r w:rsidRPr="00D74053"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  <w:t>ОБОРУДОВАНИЕ И ИНСТРУМЕНТЫ (НА ВСЕХ КОНКУРСАНТОВ, ЭКСПЕРТОВ)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зиции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х. описание позиции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 xml:space="preserve">Короб архивный </w:t>
            </w:r>
          </w:p>
        </w:tc>
        <w:tc>
          <w:tcPr>
            <w:tcW w:w="4129" w:type="dxa"/>
            <w:gridSpan w:val="4"/>
            <w:shd w:val="clear" w:color="auto" w:fill="auto"/>
            <w:vAlign w:val="bottom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н/пластик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хранения макетов документов и архивных дел</w:t>
            </w:r>
          </w:p>
        </w:tc>
      </w:tr>
      <w:tr w:rsidR="00D74053" w:rsidRPr="00136826" w:rsidTr="00D74053">
        <w:trPr>
          <w:trHeight w:val="239"/>
        </w:trPr>
        <w:tc>
          <w:tcPr>
            <w:tcW w:w="15523" w:type="dxa"/>
            <w:gridSpan w:val="12"/>
            <w:shd w:val="clear" w:color="auto" w:fill="808080" w:themeFill="background1" w:themeFillShade="8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74053"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lang w:eastAsia="ru-RU"/>
              </w:rPr>
              <w:t>МЕБЕЛЬ И ФУРНИТУРА (НА ВСЕХ КОНКУРСАНТОВ, ЭКСПЕРТОВ)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зиции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х. описание позиции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каф для документов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89208B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89208B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08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лаж может располагаться в комнате главного эксперта</w:t>
            </w:r>
          </w:p>
        </w:tc>
      </w:tr>
      <w:tr w:rsidR="00D74053" w:rsidRPr="00136826" w:rsidTr="00D74053">
        <w:trPr>
          <w:trHeight w:val="222"/>
        </w:trPr>
        <w:tc>
          <w:tcPr>
            <w:tcW w:w="15523" w:type="dxa"/>
            <w:gridSpan w:val="12"/>
            <w:shd w:val="clear" w:color="000000" w:fill="80808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</w:pPr>
            <w:r w:rsidRPr="00A90D9F">
              <w:rPr>
                <w:rFonts w:ascii="Times New Roman" w:eastAsia="Times New Roman" w:hAnsi="Times New Roman" w:cs="Times New Roman"/>
                <w:b/>
                <w:bCs/>
                <w:color w:val="FFFF00"/>
                <w:sz w:val="20"/>
                <w:szCs w:val="20"/>
                <w:lang w:eastAsia="ru-RU"/>
              </w:rPr>
              <w:t>ДОПОЛНИТЕЛЬНЫЕ ТРЕБОВАНИЯ К ОБЕСПЕЧЕНИЮ КОМНАТЫ КОНКУРСАНТОВ (КОММУНИКАЦИИ, ПОДКЛЮЧЕНИЯ, ОСВЕЩЕНИЕ И Т.П.)</w:t>
            </w:r>
          </w:p>
        </w:tc>
      </w:tr>
      <w:tr w:rsidR="00D74053" w:rsidRPr="00136826" w:rsidTr="00D74053">
        <w:trPr>
          <w:trHeight w:val="393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0143" w:type="dxa"/>
            <w:gridSpan w:val="9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2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е (описание)</w:t>
            </w:r>
          </w:p>
        </w:tc>
        <w:tc>
          <w:tcPr>
            <w:tcW w:w="4730" w:type="dxa"/>
            <w:gridSpan w:val="2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</w:tcPr>
          <w:p w:rsidR="00D74053" w:rsidRPr="000431E3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43" w:type="dxa"/>
            <w:gridSpan w:val="9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с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ие</w:t>
            </w:r>
          </w:p>
        </w:tc>
        <w:tc>
          <w:tcPr>
            <w:tcW w:w="4730" w:type="dxa"/>
            <w:gridSpan w:val="2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4053" w:rsidRPr="00136826" w:rsidTr="005F2C4F">
        <w:trPr>
          <w:trHeight w:val="296"/>
        </w:trPr>
        <w:tc>
          <w:tcPr>
            <w:tcW w:w="15523" w:type="dxa"/>
            <w:gridSpan w:val="12"/>
            <w:shd w:val="clear" w:color="auto" w:fill="000000" w:themeFill="text1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053" w:rsidRPr="00136826" w:rsidTr="005F2C4F">
        <w:trPr>
          <w:trHeight w:val="428"/>
        </w:trPr>
        <w:tc>
          <w:tcPr>
            <w:tcW w:w="15523" w:type="dxa"/>
            <w:gridSpan w:val="12"/>
            <w:shd w:val="clear" w:color="auto" w:fill="548DD4" w:themeFill="text2" w:themeFillTint="99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lang w:eastAsia="ru-RU"/>
              </w:rPr>
            </w:pPr>
            <w:r w:rsidRPr="00D74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НЦЕЛЯРИЯ НА КОМПЕТЕНЦИЮ (НА ВСЕХ КОНКУРСАНТОВ,  ЭКСПЕРТОВ)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зиции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х. описание позиции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Бумага писчая</w:t>
            </w:r>
          </w:p>
        </w:tc>
        <w:tc>
          <w:tcPr>
            <w:tcW w:w="4129" w:type="dxa"/>
            <w:gridSpan w:val="4"/>
            <w:shd w:val="clear" w:color="auto" w:fill="auto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 xml:space="preserve">формат А-4 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пачка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2" w:type="dxa"/>
            <w:shd w:val="clear" w:color="000000" w:fill="00FF00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ом числе для изготовления макетов, протоколов, ведомостей 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Ручка шариковая синяя/черная паста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ически важные характеристики позиции отсутствуют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22" w:type="dxa"/>
            <w:shd w:val="clear" w:color="000000" w:fill="00FF00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 xml:space="preserve">Ручка </w:t>
            </w: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гелевая</w:t>
            </w:r>
            <w:proofErr w:type="spellEnd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 xml:space="preserve"> черная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ически важные характеристики позиции отсутствуют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2" w:type="dxa"/>
            <w:shd w:val="clear" w:color="000000" w:fill="00FF00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Карандаш простой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ически важные характеристики позиции отсутствуют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22" w:type="dxa"/>
            <w:shd w:val="clear" w:color="000000" w:fill="00FF00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Папка-скоросшиватель</w:t>
            </w:r>
          </w:p>
        </w:tc>
        <w:tc>
          <w:tcPr>
            <w:tcW w:w="4129" w:type="dxa"/>
            <w:gridSpan w:val="4"/>
            <w:shd w:val="clear" w:color="auto" w:fill="auto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картон, формат А4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022" w:type="dxa"/>
            <w:shd w:val="clear" w:color="000000" w:fill="00FF00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зготовления макетов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Папка-скоросшиватель</w:t>
            </w:r>
          </w:p>
        </w:tc>
        <w:tc>
          <w:tcPr>
            <w:tcW w:w="4129" w:type="dxa"/>
            <w:gridSpan w:val="4"/>
            <w:shd w:val="clear" w:color="auto" w:fill="auto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пластик, формат А4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22" w:type="dxa"/>
            <w:shd w:val="clear" w:color="000000" w:fill="00FF00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Папка-планшет</w:t>
            </w:r>
          </w:p>
        </w:tc>
        <w:tc>
          <w:tcPr>
            <w:tcW w:w="4129" w:type="dxa"/>
            <w:gridSpan w:val="4"/>
            <w:shd w:val="clear" w:color="auto" w:fill="auto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пластик, формат А4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работы экспертов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 xml:space="preserve">Файл-вкладыш 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зрачный с перфорацией, формат А4 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2" w:type="dxa"/>
            <w:shd w:val="clear" w:color="000000" w:fill="00FF00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Клей ПВА с кисточкой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ически важные характеристики позиции отсутствуют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зготовления макетов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Маркеры цветные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ически важные характеристики позиции отсутствуют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022" w:type="dxa"/>
            <w:shd w:val="clear" w:color="000000" w:fill="00FF00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Скрепки канцелярские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ически важные характеристики позиции отсутствуют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2" w:type="dxa"/>
            <w:shd w:val="clear" w:color="000000" w:fill="00FF00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Стикеры</w:t>
            </w:r>
            <w:proofErr w:type="spellEnd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 xml:space="preserve"> цветные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ически важные характеристики позиции отсутствуют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2" w:type="dxa"/>
            <w:shd w:val="clear" w:color="000000" w:fill="00FF00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Салфетки чистящие для ПК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ически важные характеристики позиции отсутствуют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2" w:type="dxa"/>
            <w:shd w:val="clear" w:color="000000" w:fill="00FF00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нейка  </w:t>
            </w:r>
          </w:p>
        </w:tc>
        <w:tc>
          <w:tcPr>
            <w:tcW w:w="4129" w:type="dxa"/>
            <w:gridSpan w:val="4"/>
            <w:shd w:val="clear" w:color="auto" w:fill="auto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янная на 40 см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Салфетки влажные (гигиенические)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ически важные характеристики позиции отсутствуют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степлер</w:t>
            </w:r>
            <w:proofErr w:type="spellEnd"/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ически важные характеристики позиции отсутствуют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bookmarkStart w:id="0" w:name="_GoBack"/>
        <w:bookmarkEnd w:id="0"/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Степлер</w:t>
            </w:r>
            <w:proofErr w:type="spellEnd"/>
            <w:r w:rsidRPr="00136826">
              <w:rPr>
                <w:rFonts w:ascii="Times New Roman" w:hAnsi="Times New Roman" w:cs="Times New Roman"/>
                <w:sz w:val="20"/>
                <w:szCs w:val="20"/>
              </w:rPr>
              <w:t xml:space="preserve"> с доп. Скобами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ически важные характеристики позиции отсутствуют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4053" w:rsidRPr="00136826" w:rsidTr="00D74053">
        <w:trPr>
          <w:trHeight w:val="239"/>
        </w:trPr>
        <w:tc>
          <w:tcPr>
            <w:tcW w:w="650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71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айзер для канцелярии </w:t>
            </w:r>
          </w:p>
        </w:tc>
        <w:tc>
          <w:tcPr>
            <w:tcW w:w="4129" w:type="dxa"/>
            <w:gridSpan w:val="4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ически важные характеристики позиции отсутствуют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2" w:type="dxa"/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F2C4F" w:rsidRPr="00136826" w:rsidTr="005F2C4F">
        <w:trPr>
          <w:trHeight w:val="342"/>
        </w:trPr>
        <w:tc>
          <w:tcPr>
            <w:tcW w:w="15523" w:type="dxa"/>
            <w:gridSpan w:val="12"/>
            <w:shd w:val="clear" w:color="auto" w:fill="000000" w:themeFill="text1"/>
            <w:vAlign w:val="center"/>
          </w:tcPr>
          <w:p w:rsidR="005F2C4F" w:rsidRPr="00136826" w:rsidRDefault="005F2C4F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053" w:rsidRPr="00136826" w:rsidTr="005F2C4F">
        <w:trPr>
          <w:trHeight w:val="276"/>
        </w:trPr>
        <w:tc>
          <w:tcPr>
            <w:tcW w:w="15523" w:type="dxa"/>
            <w:gridSpan w:val="12"/>
            <w:shd w:val="clear" w:color="auto" w:fill="548DD4" w:themeFill="text2" w:themeFillTint="99"/>
            <w:vAlign w:val="center"/>
          </w:tcPr>
          <w:p w:rsidR="00D74053" w:rsidRPr="00D74053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ТУЛБОКС" РЕКОМЕНДОВАННЫЙ ИНСТРУМЕНТ И ПРИНАДЛЕЖНОСТИ, КОТОРЫЕ ДОЛЖНА ПРИВЕЗТИ С СОБОЙ КОМАНДА (если применимо)</w:t>
            </w:r>
          </w:p>
        </w:tc>
      </w:tr>
      <w:tr w:rsidR="00D74053" w:rsidRPr="00136826" w:rsidTr="001A6815">
        <w:trPr>
          <w:trHeight w:val="239"/>
        </w:trPr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053" w:rsidRPr="008B709B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70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053" w:rsidRPr="008B709B" w:rsidRDefault="00D74053" w:rsidP="008C45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0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1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053" w:rsidRPr="008B709B" w:rsidRDefault="00D74053" w:rsidP="008C456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70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Тех. описание позиции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053" w:rsidRPr="008B709B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70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053" w:rsidRPr="008B709B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70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00FF00"/>
            <w:vAlign w:val="center"/>
          </w:tcPr>
          <w:p w:rsidR="00D74053" w:rsidRPr="008B709B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70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000000" w:fill="00FF00"/>
            <w:vAlign w:val="center"/>
          </w:tcPr>
          <w:p w:rsidR="00D74053" w:rsidRPr="008B709B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B70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D74053" w:rsidRPr="00136826" w:rsidTr="001A6815">
        <w:trPr>
          <w:trHeight w:val="239"/>
        </w:trPr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sz w:val="20"/>
                <w:szCs w:val="20"/>
              </w:rPr>
              <w:t xml:space="preserve">НЕТ ОБЯЗАТЕЛЬНОГО ТУЛБОКСА </w:t>
            </w:r>
          </w:p>
        </w:tc>
        <w:tc>
          <w:tcPr>
            <w:tcW w:w="41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000000" w:fill="00FF00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4053" w:rsidRPr="00136826" w:rsidTr="001A6815">
        <w:trPr>
          <w:trHeight w:val="239"/>
        </w:trPr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053" w:rsidRDefault="00D74053" w:rsidP="008C45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4053" w:rsidRPr="00136826" w:rsidRDefault="001A6815" w:rsidP="008C45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38430</wp:posOffset>
                      </wp:positionV>
                      <wp:extent cx="2870200" cy="0"/>
                      <wp:effectExtent l="0" t="0" r="2540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E0F04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3pt,10.9pt" to="373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" strokecolor="black [3040]"/>
                  </w:pict>
                </mc:Fallback>
              </mc:AlternateContent>
            </w:r>
            <w:r w:rsidR="00D74053" w:rsidRPr="001368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 эксперт </w:t>
            </w:r>
          </w:p>
        </w:tc>
        <w:tc>
          <w:tcPr>
            <w:tcW w:w="4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053" w:rsidRDefault="00D74053" w:rsidP="008C456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.Т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68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илина</w:t>
            </w:r>
            <w:proofErr w:type="spellEnd"/>
            <w:r w:rsidRPr="001368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74053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</w:t>
            </w: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1A6815">
        <w:trPr>
          <w:trHeight w:val="239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ФИО)</w:t>
            </w:r>
            <w:r w:rsidR="001A681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74053" w:rsidRPr="00136826" w:rsidRDefault="001A6815" w:rsidP="008C456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="00D74053"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ись 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1A6815">
        <w:trPr>
          <w:trHeight w:val="239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053" w:rsidRPr="00136826" w:rsidRDefault="001A6815" w:rsidP="008C45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1C2874" wp14:editId="3C48F728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135890</wp:posOffset>
                      </wp:positionV>
                      <wp:extent cx="2870200" cy="0"/>
                      <wp:effectExtent l="0" t="0" r="2540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7893D1"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85pt,10.7pt" to="373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" strokecolor="black [3040]"/>
                  </w:pict>
                </mc:Fallback>
              </mc:AlternateContent>
            </w:r>
            <w:r w:rsidR="00D74053" w:rsidRPr="001368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ческий эксперт </w:t>
            </w:r>
          </w:p>
        </w:tc>
        <w:tc>
          <w:tcPr>
            <w:tcW w:w="4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ртаев</w:t>
            </w:r>
            <w:proofErr w:type="spellEnd"/>
            <w:r w:rsidRPr="001368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74053" w:rsidRPr="00136826" w:rsidRDefault="00D74053" w:rsidP="008C45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4053" w:rsidRPr="00136826" w:rsidTr="001A6815">
        <w:trPr>
          <w:trHeight w:val="239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053" w:rsidRPr="00136826" w:rsidRDefault="00D74053" w:rsidP="008C456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68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ФИО)</w:t>
            </w:r>
          </w:p>
        </w:tc>
        <w:tc>
          <w:tcPr>
            <w:tcW w:w="2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74053" w:rsidRPr="00136826" w:rsidRDefault="001A6815" w:rsidP="008C456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="00D74053" w:rsidRPr="001368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ись </w:t>
            </w: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74053" w:rsidRPr="00136826" w:rsidRDefault="00D74053" w:rsidP="008C4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17EE4" w:rsidRDefault="00317EE4" w:rsidP="008B709B"/>
    <w:sectPr w:rsidR="00317EE4" w:rsidSect="00CE11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F2"/>
    <w:rsid w:val="000002D2"/>
    <w:rsid w:val="00013B1A"/>
    <w:rsid w:val="000377F9"/>
    <w:rsid w:val="00040468"/>
    <w:rsid w:val="000431E3"/>
    <w:rsid w:val="000450BF"/>
    <w:rsid w:val="000676A3"/>
    <w:rsid w:val="00083D67"/>
    <w:rsid w:val="00097412"/>
    <w:rsid w:val="00097CD8"/>
    <w:rsid w:val="000D382F"/>
    <w:rsid w:val="00104C3D"/>
    <w:rsid w:val="001076F2"/>
    <w:rsid w:val="00120F77"/>
    <w:rsid w:val="00136826"/>
    <w:rsid w:val="00143A21"/>
    <w:rsid w:val="00165989"/>
    <w:rsid w:val="00172067"/>
    <w:rsid w:val="00192D3E"/>
    <w:rsid w:val="00194C73"/>
    <w:rsid w:val="001A529D"/>
    <w:rsid w:val="001A6815"/>
    <w:rsid w:val="001F4162"/>
    <w:rsid w:val="002007B2"/>
    <w:rsid w:val="002564BA"/>
    <w:rsid w:val="002615B7"/>
    <w:rsid w:val="002723DE"/>
    <w:rsid w:val="00276CE4"/>
    <w:rsid w:val="002E6297"/>
    <w:rsid w:val="00317EE4"/>
    <w:rsid w:val="00362F74"/>
    <w:rsid w:val="00366555"/>
    <w:rsid w:val="00391DC7"/>
    <w:rsid w:val="00393D61"/>
    <w:rsid w:val="0040352B"/>
    <w:rsid w:val="00405AA5"/>
    <w:rsid w:val="00405F7B"/>
    <w:rsid w:val="00405FFF"/>
    <w:rsid w:val="00435338"/>
    <w:rsid w:val="00441DE9"/>
    <w:rsid w:val="00474FB1"/>
    <w:rsid w:val="00481898"/>
    <w:rsid w:val="0048777D"/>
    <w:rsid w:val="004A3B6E"/>
    <w:rsid w:val="004E575B"/>
    <w:rsid w:val="004F542D"/>
    <w:rsid w:val="00531E26"/>
    <w:rsid w:val="00565C60"/>
    <w:rsid w:val="00566511"/>
    <w:rsid w:val="005955CB"/>
    <w:rsid w:val="005A48E1"/>
    <w:rsid w:val="005D548A"/>
    <w:rsid w:val="005E20B8"/>
    <w:rsid w:val="005F2C4F"/>
    <w:rsid w:val="005F37FE"/>
    <w:rsid w:val="00614B8E"/>
    <w:rsid w:val="006370D7"/>
    <w:rsid w:val="00661F54"/>
    <w:rsid w:val="00666D09"/>
    <w:rsid w:val="00667335"/>
    <w:rsid w:val="00675FBA"/>
    <w:rsid w:val="00677765"/>
    <w:rsid w:val="006A53C0"/>
    <w:rsid w:val="006E378B"/>
    <w:rsid w:val="00713FA7"/>
    <w:rsid w:val="0073653A"/>
    <w:rsid w:val="00737EA0"/>
    <w:rsid w:val="007551D6"/>
    <w:rsid w:val="00774926"/>
    <w:rsid w:val="00796CD1"/>
    <w:rsid w:val="007C5337"/>
    <w:rsid w:val="007D0A16"/>
    <w:rsid w:val="007E0569"/>
    <w:rsid w:val="007F62F9"/>
    <w:rsid w:val="00861F04"/>
    <w:rsid w:val="00866363"/>
    <w:rsid w:val="0089208B"/>
    <w:rsid w:val="0089594D"/>
    <w:rsid w:val="008A434A"/>
    <w:rsid w:val="008A78E2"/>
    <w:rsid w:val="008B709B"/>
    <w:rsid w:val="008C456F"/>
    <w:rsid w:val="00922D8D"/>
    <w:rsid w:val="00931210"/>
    <w:rsid w:val="009472C2"/>
    <w:rsid w:val="00967F30"/>
    <w:rsid w:val="00981729"/>
    <w:rsid w:val="009838D5"/>
    <w:rsid w:val="009956CF"/>
    <w:rsid w:val="009A4BA2"/>
    <w:rsid w:val="009C0679"/>
    <w:rsid w:val="009E4715"/>
    <w:rsid w:val="009E4880"/>
    <w:rsid w:val="00A00E0B"/>
    <w:rsid w:val="00A02D22"/>
    <w:rsid w:val="00A30BE1"/>
    <w:rsid w:val="00A55017"/>
    <w:rsid w:val="00A619C1"/>
    <w:rsid w:val="00A639DE"/>
    <w:rsid w:val="00A7513A"/>
    <w:rsid w:val="00A90D9F"/>
    <w:rsid w:val="00B23C93"/>
    <w:rsid w:val="00B3573B"/>
    <w:rsid w:val="00B37F09"/>
    <w:rsid w:val="00B76359"/>
    <w:rsid w:val="00B9633D"/>
    <w:rsid w:val="00BD523D"/>
    <w:rsid w:val="00C00F9B"/>
    <w:rsid w:val="00C270F4"/>
    <w:rsid w:val="00C3477D"/>
    <w:rsid w:val="00C3617D"/>
    <w:rsid w:val="00C4180C"/>
    <w:rsid w:val="00C512A3"/>
    <w:rsid w:val="00C6413F"/>
    <w:rsid w:val="00C93569"/>
    <w:rsid w:val="00CB797B"/>
    <w:rsid w:val="00CD7DF8"/>
    <w:rsid w:val="00CE1190"/>
    <w:rsid w:val="00CE7F28"/>
    <w:rsid w:val="00D00CA5"/>
    <w:rsid w:val="00D1600A"/>
    <w:rsid w:val="00D179DD"/>
    <w:rsid w:val="00D22B5A"/>
    <w:rsid w:val="00D30B19"/>
    <w:rsid w:val="00D40F07"/>
    <w:rsid w:val="00D74053"/>
    <w:rsid w:val="00D84F74"/>
    <w:rsid w:val="00D930F2"/>
    <w:rsid w:val="00DC7214"/>
    <w:rsid w:val="00DD340E"/>
    <w:rsid w:val="00DF31E2"/>
    <w:rsid w:val="00DF7C09"/>
    <w:rsid w:val="00E04BFA"/>
    <w:rsid w:val="00E44E71"/>
    <w:rsid w:val="00E76D6E"/>
    <w:rsid w:val="00E8146F"/>
    <w:rsid w:val="00EA177A"/>
    <w:rsid w:val="00EA6703"/>
    <w:rsid w:val="00ED2C2F"/>
    <w:rsid w:val="00FA44C1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F046"/>
  <w15:docId w15:val="{12E409C2-E48F-4CC3-8481-13615528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0"/>
    <w:pPr>
      <w:spacing w:after="160" w:line="25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6A53C0"/>
    <w:rPr>
      <w:rFonts w:eastAsiaTheme="minorEastAsia" w:cs="Times New Roman"/>
      <w:lang w:eastAsia="ru-RU"/>
    </w:rPr>
  </w:style>
  <w:style w:type="paragraph" w:styleId="a4">
    <w:name w:val="No Spacing"/>
    <w:link w:val="a3"/>
    <w:uiPriority w:val="1"/>
    <w:qFormat/>
    <w:rsid w:val="006A53C0"/>
    <w:pPr>
      <w:spacing w:line="240" w:lineRule="auto"/>
    </w:pPr>
    <w:rPr>
      <w:rFonts w:eastAsiaTheme="minorEastAsia" w:cs="Times New Roman"/>
      <w:lang w:eastAsia="ru-RU"/>
    </w:rPr>
  </w:style>
  <w:style w:type="character" w:customStyle="1" w:styleId="14">
    <w:name w:val="Основной текст (14)_"/>
    <w:basedOn w:val="a0"/>
    <w:link w:val="143"/>
    <w:locked/>
    <w:rsid w:val="006A53C0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6A53C0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F7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7C09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DF7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7C09"/>
    <w:rPr>
      <w:rFonts w:asciiTheme="minorHAnsi" w:hAnsiTheme="minorHAnsi"/>
      <w:sz w:val="22"/>
    </w:rPr>
  </w:style>
  <w:style w:type="character" w:styleId="a9">
    <w:name w:val="Hyperlink"/>
    <w:basedOn w:val="a0"/>
    <w:uiPriority w:val="99"/>
    <w:semiHidden/>
    <w:unhideWhenUsed/>
    <w:rsid w:val="00DF7C0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F7C09"/>
    <w:rPr>
      <w:color w:val="800080"/>
      <w:u w:val="single"/>
    </w:rPr>
  </w:style>
  <w:style w:type="paragraph" w:customStyle="1" w:styleId="msonormal0">
    <w:name w:val="msonormal"/>
    <w:basedOn w:val="a"/>
    <w:rsid w:val="00DF7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F7C0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DF7C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8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DF7C09"/>
    <w:pPr>
      <w:pBdr>
        <w:top w:val="single" w:sz="12" w:space="0" w:color="auto"/>
        <w:bottom w:val="single" w:sz="12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DF7C09"/>
    <w:pPr>
      <w:pBdr>
        <w:top w:val="single" w:sz="12" w:space="0" w:color="auto"/>
        <w:bottom w:val="single" w:sz="12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DF7C09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DF7C09"/>
    <w:pPr>
      <w:pBdr>
        <w:top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DF7C09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F7C0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DF7C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DF7C09"/>
    <w:pPr>
      <w:pBdr>
        <w:bottom w:val="single" w:sz="12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F7C09"/>
    <w:pPr>
      <w:pBdr>
        <w:top w:val="single" w:sz="12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DF7C09"/>
    <w:pPr>
      <w:pBdr>
        <w:top w:val="single" w:sz="12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DF7C09"/>
    <w:pPr>
      <w:pBdr>
        <w:top w:val="single" w:sz="12" w:space="0" w:color="auto"/>
      </w:pBdr>
      <w:shd w:val="clear" w:color="000000" w:fill="00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DF7C09"/>
    <w:pPr>
      <w:pBdr>
        <w:top w:val="single" w:sz="12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F7C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DF7C09"/>
    <w:pPr>
      <w:pBdr>
        <w:bottom w:val="single" w:sz="12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DF7C09"/>
    <w:pPr>
      <w:pBdr>
        <w:top w:val="single" w:sz="12" w:space="0" w:color="auto"/>
        <w:bottom w:val="single" w:sz="12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F7C09"/>
    <w:pPr>
      <w:pBdr>
        <w:top w:val="single" w:sz="12" w:space="0" w:color="auto"/>
        <w:bottom w:val="single" w:sz="12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F7C09"/>
    <w:pPr>
      <w:pBdr>
        <w:top w:val="single" w:sz="12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DF7C09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DF7C09"/>
    <w:pPr>
      <w:pBdr>
        <w:bottom w:val="single" w:sz="12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DF7C0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F7C09"/>
    <w:pPr>
      <w:pBdr>
        <w:top w:val="single" w:sz="12" w:space="0" w:color="auto"/>
        <w:bottom w:val="single" w:sz="12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F7C09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F7C09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F7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DF7C09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DF7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DF7C09"/>
    <w:pPr>
      <w:pBdr>
        <w:top w:val="single" w:sz="12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DF7C09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DF7C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DF7C0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DF7C09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DF7C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DF7C0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F7C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DF7C0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F7C0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8">
    <w:name w:val="xl138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DF7C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F7C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42">
    <w:name w:val="xl142"/>
    <w:basedOn w:val="a"/>
    <w:rsid w:val="00DF7C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F7C09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DF7C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F7C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DF7C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DF7C09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DF7C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49">
    <w:name w:val="xl149"/>
    <w:basedOn w:val="a"/>
    <w:rsid w:val="00DF7C09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F7C09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DF7C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DF7C09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DF7C09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DF7C09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DF7C09"/>
    <w:pPr>
      <w:pBdr>
        <w:top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DF7C09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DF7C09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DF7C09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DF7C09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F7C09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DF7C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F7C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F7C0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F7C09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F7C09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F7C09"/>
    <w:pPr>
      <w:pBdr>
        <w:top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DF7C09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DF7C09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F7C09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F7C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DF7C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DF7C09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DF7C09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DF7C09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DF7C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DF7C09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DF7C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DF7C0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DF7C09"/>
    <w:pPr>
      <w:pBdr>
        <w:top w:val="single" w:sz="4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DF7C09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DF7C09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DF7C09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DF7C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DF7C0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DF7C09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DF7C09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DF7C09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DF7C09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DF7C0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DF7C0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DF7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DF7C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DF7C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DF7C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DF7C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DF7C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DF7C09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DF7C09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DF7C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DF7C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DF7C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DF7C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DF7C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DF7C09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DF7C0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DF7C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DF7C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DF7C09"/>
    <w:pPr>
      <w:pBdr>
        <w:top w:val="single" w:sz="4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DF7C09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DF7C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DF7C09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DF7C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DF7C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DF7C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DF7C09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DF7C0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DF7C09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DF7C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DF7C09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DF7C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DF7C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DF7C09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DF7C09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35">
    <w:name w:val="xl235"/>
    <w:basedOn w:val="a"/>
    <w:rsid w:val="00DF7C09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36">
    <w:name w:val="xl236"/>
    <w:basedOn w:val="a"/>
    <w:rsid w:val="00DF7C09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DF7C09"/>
    <w:pPr>
      <w:pBdr>
        <w:top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DF7C09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DF7C09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DF7C0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DF7C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DF7C0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DF7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DF7C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6">
    <w:name w:val="xl246"/>
    <w:basedOn w:val="a"/>
    <w:rsid w:val="00DF7C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7">
    <w:name w:val="xl247"/>
    <w:basedOn w:val="a"/>
    <w:rsid w:val="00DF7C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DF7C09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"/>
    <w:rsid w:val="00DF7C09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0">
    <w:name w:val="xl250"/>
    <w:basedOn w:val="a"/>
    <w:rsid w:val="00DF7C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1">
    <w:name w:val="xl251"/>
    <w:basedOn w:val="a"/>
    <w:rsid w:val="00DF7C09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2">
    <w:name w:val="xl252"/>
    <w:basedOn w:val="a"/>
    <w:rsid w:val="00DF7C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DF7C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rsid w:val="00DF7C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DF7C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rsid w:val="00DF7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DF7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DF7C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DF7C0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DF7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DF7C0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DF7C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DF7C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DF7C09"/>
    <w:pPr>
      <w:pBdr>
        <w:top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6">
    <w:name w:val="xl266"/>
    <w:basedOn w:val="a"/>
    <w:rsid w:val="00DF7C09"/>
    <w:pPr>
      <w:pBdr>
        <w:bottom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7">
    <w:name w:val="xl267"/>
    <w:basedOn w:val="a"/>
    <w:rsid w:val="00DF7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DF7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DF7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DF7C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DF7C09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"/>
    <w:rsid w:val="00DF7C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3">
    <w:name w:val="xl273"/>
    <w:basedOn w:val="a"/>
    <w:rsid w:val="00DF7C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4">
    <w:name w:val="xl274"/>
    <w:basedOn w:val="a"/>
    <w:rsid w:val="00DF7C09"/>
    <w:pPr>
      <w:pBdr>
        <w:bottom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5">
    <w:name w:val="xl275"/>
    <w:basedOn w:val="a"/>
    <w:rsid w:val="00DF7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6">
    <w:name w:val="xl276"/>
    <w:basedOn w:val="a"/>
    <w:rsid w:val="00DF7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7">
    <w:name w:val="xl277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8">
    <w:name w:val="xl278"/>
    <w:basedOn w:val="a"/>
    <w:rsid w:val="00DF7C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279">
    <w:name w:val="xl279"/>
    <w:basedOn w:val="a"/>
    <w:rsid w:val="00DF7C09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DF7C09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81">
    <w:name w:val="xl281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DF7C09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83">
    <w:name w:val="xl283"/>
    <w:basedOn w:val="a"/>
    <w:rsid w:val="00DF7C09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DF7C09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85">
    <w:name w:val="xl285"/>
    <w:basedOn w:val="a"/>
    <w:rsid w:val="00DF7C09"/>
    <w:pPr>
      <w:pBdr>
        <w:top w:val="single" w:sz="4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86">
    <w:name w:val="xl286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ru-RU"/>
    </w:rPr>
  </w:style>
  <w:style w:type="paragraph" w:customStyle="1" w:styleId="xl287">
    <w:name w:val="xl287"/>
    <w:basedOn w:val="a"/>
    <w:rsid w:val="00DF7C09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ru-RU"/>
    </w:rPr>
  </w:style>
  <w:style w:type="paragraph" w:customStyle="1" w:styleId="xl288">
    <w:name w:val="xl288"/>
    <w:basedOn w:val="a"/>
    <w:rsid w:val="00DF7C09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ru-RU"/>
    </w:rPr>
  </w:style>
  <w:style w:type="paragraph" w:customStyle="1" w:styleId="xl289">
    <w:name w:val="xl289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"/>
    <w:rsid w:val="00DF7C09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DF7C09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3">
    <w:name w:val="xl293"/>
    <w:basedOn w:val="a"/>
    <w:rsid w:val="00DF7C09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DF7C09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5">
    <w:name w:val="xl295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DF7C09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7">
    <w:name w:val="xl297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98">
    <w:name w:val="xl298"/>
    <w:basedOn w:val="a"/>
    <w:rsid w:val="00DF7C09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99">
    <w:name w:val="xl299"/>
    <w:basedOn w:val="a"/>
    <w:rsid w:val="00DF7C09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300">
    <w:name w:val="xl300"/>
    <w:basedOn w:val="a"/>
    <w:rsid w:val="00DF7C09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00"/>
      <w:sz w:val="20"/>
      <w:szCs w:val="20"/>
      <w:lang w:eastAsia="ru-RU"/>
    </w:rPr>
  </w:style>
  <w:style w:type="paragraph" w:customStyle="1" w:styleId="xl301">
    <w:name w:val="xl301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00"/>
      <w:sz w:val="20"/>
      <w:szCs w:val="20"/>
      <w:lang w:eastAsia="ru-RU"/>
    </w:rPr>
  </w:style>
  <w:style w:type="paragraph" w:customStyle="1" w:styleId="xl302">
    <w:name w:val="xl302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3">
    <w:name w:val="xl303"/>
    <w:basedOn w:val="a"/>
    <w:rsid w:val="00DF7C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DF7C09"/>
    <w:pPr>
      <w:pBdr>
        <w:top w:val="single" w:sz="12" w:space="0" w:color="auto"/>
        <w:left w:val="single" w:sz="8" w:space="0" w:color="auto"/>
        <w:bottom w:val="single" w:sz="12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5">
    <w:name w:val="xl305"/>
    <w:basedOn w:val="a"/>
    <w:rsid w:val="00DF7C09"/>
    <w:pPr>
      <w:pBdr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00"/>
      <w:sz w:val="20"/>
      <w:szCs w:val="20"/>
      <w:lang w:eastAsia="ru-RU"/>
    </w:rPr>
  </w:style>
  <w:style w:type="paragraph" w:customStyle="1" w:styleId="xl306">
    <w:name w:val="xl306"/>
    <w:basedOn w:val="a"/>
    <w:rsid w:val="00DF7C09"/>
    <w:pPr>
      <w:pBdr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7">
    <w:name w:val="xl307"/>
    <w:basedOn w:val="a"/>
    <w:rsid w:val="00DF7C09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8">
    <w:name w:val="xl308"/>
    <w:basedOn w:val="a"/>
    <w:rsid w:val="00DF7C09"/>
    <w:pPr>
      <w:pBdr>
        <w:bottom w:val="single" w:sz="12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00"/>
      <w:sz w:val="20"/>
      <w:szCs w:val="20"/>
      <w:lang w:eastAsia="ru-RU"/>
    </w:rPr>
  </w:style>
  <w:style w:type="paragraph" w:customStyle="1" w:styleId="xl309">
    <w:name w:val="xl309"/>
    <w:basedOn w:val="a"/>
    <w:rsid w:val="00DF7C09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00"/>
      <w:sz w:val="20"/>
      <w:szCs w:val="20"/>
      <w:lang w:eastAsia="ru-RU"/>
    </w:rPr>
  </w:style>
  <w:style w:type="paragraph" w:customStyle="1" w:styleId="xl310">
    <w:name w:val="xl310"/>
    <w:basedOn w:val="a"/>
    <w:rsid w:val="00DF7C09"/>
    <w:pPr>
      <w:pBdr>
        <w:top w:val="single" w:sz="12" w:space="0" w:color="auto"/>
        <w:left w:val="single" w:sz="12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00"/>
      <w:sz w:val="20"/>
      <w:szCs w:val="20"/>
      <w:lang w:eastAsia="ru-RU"/>
    </w:rPr>
  </w:style>
  <w:style w:type="paragraph" w:customStyle="1" w:styleId="xl311">
    <w:name w:val="xl311"/>
    <w:basedOn w:val="a"/>
    <w:rsid w:val="00DF7C09"/>
    <w:pPr>
      <w:pBdr>
        <w:top w:val="single" w:sz="12" w:space="0" w:color="auto"/>
        <w:bottom w:val="single" w:sz="12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00"/>
      <w:sz w:val="20"/>
      <w:szCs w:val="20"/>
      <w:lang w:eastAsia="ru-RU"/>
    </w:rPr>
  </w:style>
  <w:style w:type="paragraph" w:customStyle="1" w:styleId="xl312">
    <w:name w:val="xl312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00"/>
      <w:sz w:val="20"/>
      <w:szCs w:val="20"/>
      <w:lang w:eastAsia="ru-RU"/>
    </w:rPr>
  </w:style>
  <w:style w:type="paragraph" w:customStyle="1" w:styleId="xl313">
    <w:name w:val="xl313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ru-RU"/>
    </w:rPr>
  </w:style>
  <w:style w:type="paragraph" w:customStyle="1" w:styleId="xl314">
    <w:name w:val="xl314"/>
    <w:basedOn w:val="a"/>
    <w:rsid w:val="00DF7C09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ru-RU"/>
    </w:rPr>
  </w:style>
  <w:style w:type="paragraph" w:customStyle="1" w:styleId="xl315">
    <w:name w:val="xl315"/>
    <w:basedOn w:val="a"/>
    <w:rsid w:val="00DF7C09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ru-RU"/>
    </w:rPr>
  </w:style>
  <w:style w:type="paragraph" w:customStyle="1" w:styleId="xl316">
    <w:name w:val="xl316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17">
    <w:name w:val="xl317"/>
    <w:basedOn w:val="a"/>
    <w:rsid w:val="00DF7C09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18">
    <w:name w:val="xl318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DF7C09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DF7C09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ru-RU"/>
    </w:rPr>
  </w:style>
  <w:style w:type="paragraph" w:customStyle="1" w:styleId="xl322">
    <w:name w:val="xl322"/>
    <w:basedOn w:val="a"/>
    <w:rsid w:val="00DF7C09"/>
    <w:pPr>
      <w:pBdr>
        <w:top w:val="single" w:sz="12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00"/>
      <w:sz w:val="20"/>
      <w:szCs w:val="20"/>
      <w:lang w:eastAsia="ru-RU"/>
    </w:rPr>
  </w:style>
  <w:style w:type="paragraph" w:customStyle="1" w:styleId="xl323">
    <w:name w:val="xl323"/>
    <w:basedOn w:val="a"/>
    <w:rsid w:val="00DF7C09"/>
    <w:pPr>
      <w:shd w:val="clear" w:color="000000" w:fill="80808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00"/>
      <w:sz w:val="20"/>
      <w:szCs w:val="20"/>
      <w:lang w:eastAsia="ru-RU"/>
    </w:rPr>
  </w:style>
  <w:style w:type="paragraph" w:customStyle="1" w:styleId="xl324">
    <w:name w:val="xl324"/>
    <w:basedOn w:val="a"/>
    <w:rsid w:val="00DF7C09"/>
    <w:pPr>
      <w:pBdr>
        <w:top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25">
    <w:name w:val="xl325"/>
    <w:basedOn w:val="a"/>
    <w:rsid w:val="00DF7C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DF7C0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327">
    <w:name w:val="xl327"/>
    <w:basedOn w:val="a"/>
    <w:rsid w:val="00DF7C0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328">
    <w:name w:val="xl328"/>
    <w:basedOn w:val="a"/>
    <w:rsid w:val="00DF7C0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29">
    <w:name w:val="xl329"/>
    <w:basedOn w:val="a"/>
    <w:rsid w:val="00DF7C0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ru-RU"/>
    </w:rPr>
  </w:style>
  <w:style w:type="paragraph" w:customStyle="1" w:styleId="xl330">
    <w:name w:val="xl330"/>
    <w:basedOn w:val="a"/>
    <w:rsid w:val="00DF7C0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7C0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F7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FADE-BDDA-4153-A4FE-F0324872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werUser</cp:lastModifiedBy>
  <cp:revision>44</cp:revision>
  <dcterms:created xsi:type="dcterms:W3CDTF">2021-11-08T21:53:00Z</dcterms:created>
  <dcterms:modified xsi:type="dcterms:W3CDTF">2022-01-12T05:46:00Z</dcterms:modified>
</cp:coreProperties>
</file>